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A318E" w14:textId="5E58BCBE" w:rsidR="0071177B" w:rsidRPr="00952A21" w:rsidRDefault="0071177B" w:rsidP="0071177B">
      <w:pPr>
        <w:pStyle w:val="Title"/>
        <w:tabs>
          <w:tab w:val="right" w:pos="10800"/>
        </w:tabs>
        <w:jc w:val="left"/>
        <w:rPr>
          <w:color w:val="auto"/>
        </w:rPr>
      </w:pPr>
      <w:r>
        <w:rPr>
          <w:noProof/>
          <w:lang w:eastAsia="en-US"/>
        </w:rPr>
        <w:drawing>
          <wp:inline distT="0" distB="0" distL="0" distR="0" wp14:anchorId="1AF2976A" wp14:editId="67A78D74">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Pr>
          <w:color w:val="auto"/>
        </w:rPr>
        <w:tab/>
      </w:r>
      <w:r w:rsidRPr="00952A21">
        <w:rPr>
          <w:color w:val="auto"/>
        </w:rPr>
        <w:t>MINUTES</w:t>
      </w:r>
    </w:p>
    <w:p w14:paraId="085BD747" w14:textId="77777777" w:rsidR="006F6872" w:rsidRPr="0071177B" w:rsidRDefault="00AB422F" w:rsidP="00D675AF">
      <w:pPr>
        <w:pStyle w:val="Subtitle"/>
        <w:rPr>
          <w:color w:val="auto"/>
        </w:rPr>
      </w:pPr>
      <w:sdt>
        <w:sdtPr>
          <w:rPr>
            <w:color w:val="auto"/>
          </w:rPr>
          <w:id w:val="841976995"/>
          <w:placeholder>
            <w:docPart w:val="98533DD4740E457DBEBBD292948AEA0E"/>
          </w:placeholder>
        </w:sdtPr>
        <w:sdtEndPr/>
        <w:sdtContent>
          <w:r w:rsidR="00D675AF" w:rsidRPr="0071177B">
            <w:rPr>
              <w:color w:val="auto"/>
            </w:rPr>
            <w:t xml:space="preserve">AILG </w:t>
          </w:r>
          <w:r w:rsidR="00AF2641" w:rsidRPr="0071177B">
            <w:rPr>
              <w:color w:val="auto"/>
            </w:rPr>
            <w:t xml:space="preserve">Plenary </w:t>
          </w:r>
          <w:r w:rsidR="00D675AF" w:rsidRPr="0071177B">
            <w:rPr>
              <w:color w:val="auto"/>
            </w:rPr>
            <w:t>Meeting Minutes</w:t>
          </w:r>
        </w:sdtContent>
      </w:sdt>
    </w:p>
    <w:p w14:paraId="465E653B" w14:textId="02623EB8" w:rsidR="006F6872" w:rsidRPr="008554A4" w:rsidRDefault="005F77DC" w:rsidP="008E6047">
      <w:pPr>
        <w:pBdr>
          <w:top w:val="single" w:sz="4" w:space="1" w:color="444D26" w:themeColor="text2"/>
        </w:pBdr>
      </w:pPr>
      <w:r>
        <w:rPr>
          <w:rStyle w:val="IntenseEmphasis"/>
          <w:color w:val="auto"/>
        </w:rPr>
        <w:t xml:space="preserve">   </w:t>
      </w:r>
      <w:r w:rsidR="008E6047">
        <w:rPr>
          <w:rStyle w:val="IntenseEmphasis"/>
          <w:color w:val="auto"/>
        </w:rPr>
        <w:t xml:space="preserve"> </w:t>
      </w:r>
      <w:r w:rsidR="004D1025">
        <w:rPr>
          <w:rStyle w:val="IntenseEmphasis"/>
          <w:color w:val="auto"/>
        </w:rPr>
        <w:t>Thursday</w:t>
      </w:r>
      <w:r w:rsidR="008554A4">
        <w:rPr>
          <w:rStyle w:val="IntenseEmphasis"/>
          <w:color w:val="auto"/>
        </w:rPr>
        <w:t xml:space="preserve">, </w:t>
      </w:r>
      <w:r w:rsidR="00FC4BDB">
        <w:rPr>
          <w:rStyle w:val="IntenseEmphasis"/>
          <w:color w:val="auto"/>
        </w:rPr>
        <w:t>February</w:t>
      </w:r>
      <w:r w:rsidR="00733CB6">
        <w:rPr>
          <w:rStyle w:val="IntenseEmphasis"/>
          <w:color w:val="auto"/>
        </w:rPr>
        <w:t xml:space="preserve"> 1</w:t>
      </w:r>
      <w:r w:rsidR="00FC4BDB">
        <w:rPr>
          <w:rStyle w:val="IntenseEmphasis"/>
          <w:color w:val="auto"/>
        </w:rPr>
        <w:t>3, 2020</w:t>
      </w:r>
      <w:r w:rsidR="008554A4">
        <w:rPr>
          <w:rStyle w:val="IntenseEmphasis"/>
          <w:color w:val="auto"/>
        </w:rPr>
        <w:t xml:space="preserve"> </w:t>
      </w:r>
      <w:r w:rsidR="007024E2" w:rsidRPr="008554A4">
        <w:t xml:space="preserve">| </w:t>
      </w:r>
      <w:r w:rsidR="00733CB6">
        <w:rPr>
          <w:rStyle w:val="IntenseEmphasis"/>
          <w:color w:val="auto"/>
        </w:rPr>
        <w:t>Alumni Association</w:t>
      </w:r>
      <w:r w:rsidR="009F226A">
        <w:rPr>
          <w:rStyle w:val="IntenseEmphasis"/>
          <w:color w:val="auto"/>
        </w:rPr>
        <w:t xml:space="preserve"> W</w:t>
      </w:r>
      <w:r w:rsidR="00733CB6">
        <w:rPr>
          <w:rStyle w:val="IntenseEmphasis"/>
          <w:color w:val="auto"/>
        </w:rPr>
        <w:t>98</w:t>
      </w:r>
      <w:r w:rsidR="002F73C8">
        <w:rPr>
          <w:rStyle w:val="IntenseEmphasis"/>
          <w:color w:val="auto"/>
        </w:rPr>
        <w:t xml:space="preserve">| </w:t>
      </w:r>
      <w:r w:rsidR="007024E2" w:rsidRPr="008554A4">
        <w:rPr>
          <w:rStyle w:val="IntenseEmphasis"/>
          <w:color w:val="auto"/>
        </w:rPr>
        <w:t>Meeting called to order</w:t>
      </w:r>
      <w:r w:rsidR="00AF2641">
        <w:rPr>
          <w:rStyle w:val="IntenseEmphasis"/>
          <w:color w:val="auto"/>
        </w:rPr>
        <w:t xml:space="preserve"> at 7</w:t>
      </w:r>
      <w:r w:rsidR="00E054DB">
        <w:rPr>
          <w:rStyle w:val="IntenseEmphasis"/>
          <w:color w:val="auto"/>
        </w:rPr>
        <w:t>:</w:t>
      </w:r>
      <w:r w:rsidR="00FC4BDB">
        <w:rPr>
          <w:rStyle w:val="IntenseEmphasis"/>
          <w:color w:val="auto"/>
        </w:rPr>
        <w:t>05pm</w:t>
      </w:r>
      <w:r w:rsidR="007024E2" w:rsidRPr="008554A4">
        <w:rPr>
          <w:rStyle w:val="IntenseEmphasis"/>
          <w:color w:val="auto"/>
        </w:rPr>
        <w:t xml:space="preserve"> by</w:t>
      </w:r>
      <w:r w:rsidR="007024E2" w:rsidRPr="008554A4">
        <w:t xml:space="preserve"> </w:t>
      </w:r>
      <w:sdt>
        <w:sdtPr>
          <w:id w:val="-845941156"/>
          <w:placeholder>
            <w:docPart w:val="7A8059DCDC3442A19AE788B89DD0E2F3"/>
          </w:placeholder>
        </w:sdtPr>
        <w:sdtEndPr/>
        <w:sdtContent>
          <w:r w:rsidR="00733CB6">
            <w:t>Akil Middleton</w:t>
          </w:r>
        </w:sdtContent>
      </w:sdt>
    </w:p>
    <w:p w14:paraId="2E5E693E" w14:textId="77777777" w:rsidR="006F6872" w:rsidRPr="00512418" w:rsidRDefault="007024E2" w:rsidP="0071177B">
      <w:pPr>
        <w:pStyle w:val="Heading1"/>
        <w:pBdr>
          <w:top w:val="single" w:sz="4" w:space="1" w:color="C00000"/>
          <w:bottom w:val="single" w:sz="12" w:space="1" w:color="C00000"/>
        </w:pBdr>
      </w:pPr>
      <w:r w:rsidRPr="00512418">
        <w:t>In Attendance</w:t>
      </w:r>
    </w:p>
    <w:p w14:paraId="10982F31" w14:textId="0653B041" w:rsidR="002A73D7" w:rsidRPr="00A879FF" w:rsidRDefault="002A73D7" w:rsidP="002A73D7">
      <w:r w:rsidRPr="00C67976">
        <w:t xml:space="preserve">FSILGs attending: </w:t>
      </w:r>
      <w:r w:rsidRPr="00A879FF">
        <w:t xml:space="preserve">Alpha Phi, </w:t>
      </w:r>
      <w:r w:rsidR="00FC4BDB" w:rsidRPr="00A879FF">
        <w:t xml:space="preserve">Alpha Delta Phi, </w:t>
      </w:r>
      <w:r w:rsidRPr="00A879FF">
        <w:t xml:space="preserve">Chi Phi, </w:t>
      </w:r>
      <w:r w:rsidR="00900E68" w:rsidRPr="00A879FF">
        <w:t xml:space="preserve">Delta Kappa Epsilon, </w:t>
      </w:r>
      <w:r w:rsidRPr="00A879FF">
        <w:t xml:space="preserve">Delta Tau Delta, </w:t>
      </w:r>
      <w:r w:rsidR="001D5911" w:rsidRPr="00A879FF">
        <w:t>Epsilon Theta,</w:t>
      </w:r>
      <w:r w:rsidR="001D5911" w:rsidRPr="00A879FF">
        <w:rPr>
          <w:color w:val="FF0000"/>
        </w:rPr>
        <w:t xml:space="preserve"> </w:t>
      </w:r>
      <w:r w:rsidRPr="00A879FF">
        <w:t>Kappa Sigma,</w:t>
      </w:r>
      <w:r w:rsidR="00C67976" w:rsidRPr="00A879FF">
        <w:t xml:space="preserve"> </w:t>
      </w:r>
      <w:r w:rsidR="00900E68" w:rsidRPr="00A879FF">
        <w:t xml:space="preserve">Kappa Alpha Theta, </w:t>
      </w:r>
      <w:r w:rsidR="00C67976" w:rsidRPr="00A879FF">
        <w:t>Lambda Chi Alpha,</w:t>
      </w:r>
      <w:r w:rsidRPr="00A879FF">
        <w:t xml:space="preserve"> </w:t>
      </w:r>
      <w:r w:rsidR="00C67976" w:rsidRPr="00A879FF">
        <w:t xml:space="preserve">Phi Beta Epsilon, </w:t>
      </w:r>
      <w:r w:rsidR="001D5911" w:rsidRPr="00A879FF">
        <w:t>Phi Delta Theta, Phi Kappa Sigma,</w:t>
      </w:r>
      <w:r w:rsidR="00C67976" w:rsidRPr="00A879FF">
        <w:t xml:space="preserve"> Phi Kappa Theta, </w:t>
      </w:r>
      <w:r w:rsidR="00900E68" w:rsidRPr="00A879FF">
        <w:t xml:space="preserve">Phi Sigma Kappa, </w:t>
      </w:r>
      <w:r w:rsidR="00FC4BDB" w:rsidRPr="00A879FF">
        <w:t xml:space="preserve">pika, </w:t>
      </w:r>
      <w:r w:rsidR="00C67976" w:rsidRPr="00A879FF">
        <w:t xml:space="preserve">Sigma Phi Epsilon, </w:t>
      </w:r>
      <w:r w:rsidRPr="00A879FF">
        <w:t xml:space="preserve">Sigma Chi, </w:t>
      </w:r>
      <w:r w:rsidR="00FC4BDB" w:rsidRPr="00A879FF">
        <w:t xml:space="preserve">Sigma Alpha Epsilon, Student House, </w:t>
      </w:r>
      <w:r w:rsidRPr="00A879FF">
        <w:t xml:space="preserve">Theta Chi, </w:t>
      </w:r>
      <w:r w:rsidR="00FC4BDB" w:rsidRPr="00A879FF">
        <w:t xml:space="preserve">Theta Delta Chi, </w:t>
      </w:r>
      <w:r w:rsidRPr="00A879FF">
        <w:t xml:space="preserve">Theta Tau, </w:t>
      </w:r>
      <w:r w:rsidR="00C67976" w:rsidRPr="00A879FF">
        <w:t>Theta Xi,</w:t>
      </w:r>
      <w:r w:rsidR="00900E68" w:rsidRPr="00A879FF">
        <w:t xml:space="preserve"> WILG, </w:t>
      </w:r>
      <w:r w:rsidR="00E92394" w:rsidRPr="00A879FF">
        <w:t xml:space="preserve">Zeta Beta Tau, </w:t>
      </w:r>
    </w:p>
    <w:p w14:paraId="39572F5C" w14:textId="746526F7" w:rsidR="002A73D7" w:rsidRPr="00A879FF" w:rsidRDefault="002A73D7" w:rsidP="002A73D7">
      <w:r w:rsidRPr="00A879FF">
        <w:t xml:space="preserve">FSILGs not attending: </w:t>
      </w:r>
      <w:r w:rsidR="001D5911" w:rsidRPr="00A879FF">
        <w:t xml:space="preserve">Alpha Chi Omega, </w:t>
      </w:r>
      <w:r w:rsidRPr="00A879FF">
        <w:t xml:space="preserve">Alpha Epsilon Phi, Alpha Epsilon Pi, Alpha Tau Omega, </w:t>
      </w:r>
      <w:r w:rsidR="00900E68" w:rsidRPr="00A879FF">
        <w:t xml:space="preserve">Beta Theta Pi, </w:t>
      </w:r>
      <w:r w:rsidRPr="00A879FF">
        <w:t xml:space="preserve">Delta Phi Epsilon, Fenway House, </w:t>
      </w:r>
      <w:r w:rsidR="00C67976" w:rsidRPr="00A879FF">
        <w:t xml:space="preserve">Nu Delta, </w:t>
      </w:r>
      <w:r w:rsidR="00900E68" w:rsidRPr="00A879FF">
        <w:t xml:space="preserve">Pi Lambda Phi, </w:t>
      </w:r>
      <w:r w:rsidRPr="00A879FF">
        <w:t xml:space="preserve">Number Six Club, Pi Beta Phi, </w:t>
      </w:r>
      <w:r w:rsidR="00900E68" w:rsidRPr="00A879FF">
        <w:t xml:space="preserve">Sigma Kappa, </w:t>
      </w:r>
      <w:r w:rsidRPr="00A879FF">
        <w:t xml:space="preserve">Sigma Nu, </w:t>
      </w:r>
      <w:r w:rsidR="00900E68" w:rsidRPr="00A879FF">
        <w:t>Tau Epsilon Phi</w:t>
      </w:r>
      <w:r w:rsidR="00C67976" w:rsidRPr="00A879FF">
        <w:t xml:space="preserve"> </w:t>
      </w:r>
    </w:p>
    <w:p w14:paraId="60C0BDFA" w14:textId="52B77CBD" w:rsidR="002A73D7" w:rsidRPr="00A879FF" w:rsidRDefault="002A73D7" w:rsidP="002A73D7">
      <w:r w:rsidRPr="00A879FF">
        <w:t>AILG Board: Akil Middleton</w:t>
      </w:r>
      <w:r w:rsidR="00C67976" w:rsidRPr="00A879FF">
        <w:t>, Eric Cigan</w:t>
      </w:r>
      <w:r w:rsidR="00A879FF" w:rsidRPr="00A879FF">
        <w:t>, Tyler Kemp-Benedict</w:t>
      </w:r>
    </w:p>
    <w:p w14:paraId="5D450CB1" w14:textId="64395293" w:rsidR="002A73D7" w:rsidRPr="00C67976" w:rsidRDefault="002A73D7" w:rsidP="002A73D7">
      <w:r w:rsidRPr="00A879FF">
        <w:t>MIT Administration and Other Guests: Brad Badgley</w:t>
      </w:r>
      <w:r w:rsidR="00C67976" w:rsidRPr="00A879FF">
        <w:t xml:space="preserve"> (FSILG Office), John Covert (Accreditation)</w:t>
      </w:r>
      <w:r w:rsidRPr="00A879FF">
        <w:t>, Liz Jason</w:t>
      </w:r>
      <w:r w:rsidR="00926823" w:rsidRPr="00A879FF">
        <w:t xml:space="preserve"> (</w:t>
      </w:r>
      <w:r w:rsidR="00C67976" w:rsidRPr="00A879FF">
        <w:t>FSILG Office</w:t>
      </w:r>
      <w:r w:rsidR="00926823" w:rsidRPr="00A879FF">
        <w:t>)</w:t>
      </w:r>
      <w:r w:rsidR="00C67976" w:rsidRPr="00A879FF">
        <w:t>,</w:t>
      </w:r>
      <w:r w:rsidRPr="00A879FF">
        <w:t xml:space="preserve"> Scott Klemm</w:t>
      </w:r>
      <w:r w:rsidR="00926823" w:rsidRPr="00A879FF">
        <w:t xml:space="preserve"> </w:t>
      </w:r>
      <w:r w:rsidRPr="00A879FF">
        <w:t>(FCI)</w:t>
      </w:r>
      <w:r w:rsidR="00C67976" w:rsidRPr="00A879FF">
        <w:t xml:space="preserve">, </w:t>
      </w:r>
      <w:r w:rsidR="00FC4BDB" w:rsidRPr="00A879FF">
        <w:t>Diego Escobedo (IFC)</w:t>
      </w:r>
    </w:p>
    <w:p w14:paraId="715F2EAD" w14:textId="31A7E230" w:rsidR="00126FD3" w:rsidRDefault="00EA3DB7" w:rsidP="00126FD3">
      <w:pPr>
        <w:pStyle w:val="Heading1"/>
        <w:pBdr>
          <w:top w:val="single" w:sz="4" w:space="1" w:color="C00000"/>
          <w:bottom w:val="single" w:sz="12" w:space="1" w:color="C00000"/>
        </w:pBdr>
      </w:pPr>
      <w:r>
        <w:t>Welcome and Introductions</w:t>
      </w:r>
    </w:p>
    <w:p w14:paraId="735EF5A3" w14:textId="3026EB63" w:rsidR="00926823" w:rsidRDefault="00A879FF" w:rsidP="005B269B">
      <w:pPr>
        <w:pStyle w:val="Default"/>
        <w:rPr>
          <w:rFonts w:asciiTheme="minorHAnsi" w:hAnsiTheme="minorHAnsi" w:cs="Arial"/>
          <w:sz w:val="21"/>
          <w:szCs w:val="21"/>
        </w:rPr>
      </w:pPr>
      <w:r>
        <w:rPr>
          <w:rFonts w:asciiTheme="minorHAnsi" w:hAnsiTheme="minorHAnsi" w:cs="Arial"/>
          <w:sz w:val="21"/>
          <w:szCs w:val="21"/>
        </w:rPr>
        <w:t>Sign-in sheets are posted for this meeting.</w:t>
      </w:r>
    </w:p>
    <w:p w14:paraId="51448BD7" w14:textId="75511F6E" w:rsidR="00926823" w:rsidRPr="00060FD6" w:rsidRDefault="00926823" w:rsidP="00926823">
      <w:pPr>
        <w:pStyle w:val="Heading1"/>
        <w:pBdr>
          <w:top w:val="single" w:sz="4" w:space="0" w:color="C00000"/>
          <w:bottom w:val="single" w:sz="12" w:space="1" w:color="C00000"/>
        </w:pBdr>
        <w:rPr>
          <w:color w:val="auto"/>
        </w:rPr>
      </w:pPr>
      <w:r>
        <w:rPr>
          <w:color w:val="auto"/>
        </w:rPr>
        <w:t xml:space="preserve">Treasurer’s Report </w:t>
      </w:r>
    </w:p>
    <w:p w14:paraId="67D67CA8" w14:textId="2A7E8D2B" w:rsidR="00DA4717" w:rsidRDefault="00DA4717" w:rsidP="00F639F0">
      <w:pPr>
        <w:spacing w:before="0" w:after="0"/>
      </w:pPr>
      <w:r>
        <w:t>Eric Cigan presented the Treasurer’s Report.</w:t>
      </w:r>
      <w:r w:rsidRPr="00DA4717">
        <w:t xml:space="preserve"> </w:t>
      </w:r>
    </w:p>
    <w:p w14:paraId="3CDC63A5" w14:textId="1E04B4B9" w:rsidR="00A879FF" w:rsidRDefault="00A879FF" w:rsidP="00A879FF">
      <w:pPr>
        <w:pStyle w:val="ListParagraph"/>
        <w:numPr>
          <w:ilvl w:val="0"/>
          <w:numId w:val="6"/>
        </w:numPr>
        <w:spacing w:before="0" w:after="0"/>
      </w:pPr>
      <w:r>
        <w:t>Eric reviewed two reports: the AILG profit &amp; loss, budget vs. actual and balance sheet</w:t>
      </w:r>
    </w:p>
    <w:p w14:paraId="6DE776D9" w14:textId="16E2E74C" w:rsidR="00A879FF" w:rsidRDefault="00A879FF" w:rsidP="00A879FF">
      <w:pPr>
        <w:pStyle w:val="ListParagraph"/>
        <w:numPr>
          <w:ilvl w:val="0"/>
          <w:numId w:val="6"/>
        </w:numPr>
        <w:spacing w:before="0" w:after="0"/>
      </w:pPr>
      <w:r>
        <w:t>BSF has been paid thru the end of 2019</w:t>
      </w:r>
    </w:p>
    <w:p w14:paraId="63C74EBA" w14:textId="796350B1" w:rsidR="00A879FF" w:rsidRDefault="00A879FF" w:rsidP="00A879FF">
      <w:pPr>
        <w:pStyle w:val="ListParagraph"/>
        <w:numPr>
          <w:ilvl w:val="0"/>
          <w:numId w:val="6"/>
        </w:numPr>
        <w:spacing w:before="0" w:after="0"/>
      </w:pPr>
      <w:r>
        <w:t>Webmaster has been paid thru the end of June</w:t>
      </w:r>
    </w:p>
    <w:p w14:paraId="702424FC" w14:textId="27CEFA94" w:rsidR="00A879FF" w:rsidRDefault="00A879FF" w:rsidP="00A879FF">
      <w:pPr>
        <w:pStyle w:val="ListParagraph"/>
        <w:numPr>
          <w:ilvl w:val="0"/>
          <w:numId w:val="6"/>
        </w:numPr>
        <w:spacing w:before="0" w:after="0"/>
      </w:pPr>
      <w:r>
        <w:t>We received our $40,000 in annual funding from IRDF toward SLI and BSF programs</w:t>
      </w:r>
    </w:p>
    <w:p w14:paraId="53FA75A0" w14:textId="5FE9EF33" w:rsidR="00A879FF" w:rsidRPr="00DA4717" w:rsidRDefault="00A879FF" w:rsidP="00A879FF">
      <w:pPr>
        <w:pStyle w:val="ListParagraph"/>
        <w:numPr>
          <w:ilvl w:val="0"/>
          <w:numId w:val="6"/>
        </w:numPr>
        <w:spacing w:before="0" w:after="0"/>
      </w:pPr>
      <w:r>
        <w:t>We expect expenses for Accreditation Program (now Peer Visit Program) to be $8,000+ below budget due to the program being reworked and a limited number of visits by the end of the academic year.</w:t>
      </w:r>
    </w:p>
    <w:p w14:paraId="2332F715" w14:textId="5FF0430D" w:rsidR="005A4B57" w:rsidRDefault="005A4B57" w:rsidP="005A4B57">
      <w:pPr>
        <w:pStyle w:val="Heading1"/>
        <w:pBdr>
          <w:top w:val="single" w:sz="4" w:space="1" w:color="C00000"/>
          <w:bottom w:val="single" w:sz="12" w:space="1" w:color="C00000"/>
        </w:pBdr>
      </w:pPr>
      <w:r>
        <w:t>FSILG Office</w:t>
      </w:r>
      <w:r w:rsidR="000E39BC">
        <w:t xml:space="preserve"> &amp; Student Council</w:t>
      </w:r>
      <w:r>
        <w:t xml:space="preserve"> Update </w:t>
      </w:r>
    </w:p>
    <w:p w14:paraId="079A635B" w14:textId="11889EDD" w:rsidR="00332997" w:rsidRDefault="00DA4717" w:rsidP="00A879FF">
      <w:pPr>
        <w:rPr>
          <w:bCs/>
        </w:rPr>
      </w:pPr>
      <w:r w:rsidRPr="00DA4717">
        <w:rPr>
          <w:bCs/>
        </w:rPr>
        <w:t>Brad Badgley</w:t>
      </w:r>
      <w:r w:rsidR="00332997">
        <w:rPr>
          <w:bCs/>
        </w:rPr>
        <w:t xml:space="preserve"> and Liz Jason</w:t>
      </w:r>
      <w:r w:rsidR="00A879FF">
        <w:rPr>
          <w:bCs/>
        </w:rPr>
        <w:t xml:space="preserve"> provided an update.</w:t>
      </w:r>
    </w:p>
    <w:p w14:paraId="2BE68824" w14:textId="6D0685C5" w:rsidR="00A879FF" w:rsidRPr="00A879FF" w:rsidRDefault="00A879FF" w:rsidP="00A879FF">
      <w:pPr>
        <w:pStyle w:val="ListParagraph"/>
        <w:numPr>
          <w:ilvl w:val="0"/>
          <w:numId w:val="6"/>
        </w:numPr>
        <w:spacing w:before="0" w:after="0"/>
      </w:pPr>
      <w:r w:rsidRPr="00A879FF">
        <w:t>Coronavirus update: Brad said there have been no confirmed cases at MIT.  Lots of info has been sent out to students. FAQ on MIT Medical page, great resource</w:t>
      </w:r>
    </w:p>
    <w:p w14:paraId="46C9A9ED" w14:textId="73A6CCB4" w:rsidR="00A879FF" w:rsidRPr="00A879FF" w:rsidRDefault="00A879FF" w:rsidP="00A879FF">
      <w:pPr>
        <w:pStyle w:val="ListParagraph"/>
        <w:numPr>
          <w:ilvl w:val="1"/>
          <w:numId w:val="6"/>
        </w:numPr>
        <w:spacing w:before="0" w:after="0"/>
      </w:pPr>
      <w:r w:rsidRPr="00A879FF">
        <w:t>In communication with GRAs in FSILGs to encourage washing hands and taking proper measures.</w:t>
      </w:r>
    </w:p>
    <w:p w14:paraId="34C85896" w14:textId="2A98667C" w:rsidR="00A879FF" w:rsidRPr="00A879FF" w:rsidRDefault="00A879FF" w:rsidP="00A879FF">
      <w:pPr>
        <w:pStyle w:val="ListParagraph"/>
        <w:numPr>
          <w:ilvl w:val="1"/>
          <w:numId w:val="6"/>
        </w:numPr>
        <w:spacing w:before="0" w:after="0"/>
      </w:pPr>
      <w:r w:rsidRPr="00A879FF">
        <w:t>MIT has been in touch with any students who were in CN or impacted areas, and has encouraged them to “self-isolate” giving them support – their restriction expires tomorrow.</w:t>
      </w:r>
    </w:p>
    <w:p w14:paraId="37DFE839" w14:textId="22424192" w:rsidR="00A879FF" w:rsidRPr="00A879FF" w:rsidRDefault="00A879FF" w:rsidP="00A879FF">
      <w:pPr>
        <w:pStyle w:val="ListParagraph"/>
        <w:numPr>
          <w:ilvl w:val="0"/>
          <w:numId w:val="6"/>
        </w:numPr>
        <w:spacing w:before="0" w:after="0"/>
      </w:pPr>
      <w:r w:rsidRPr="00A879FF">
        <w:t>FSILG Office has just posted position to hire additional assistant dean who would serve as the advisor for Panhel, LGC and Multicultural Greek Council and all their member chapters. There will be alum involvement in hiring process. The new assistant dean will join team along with Liz, who covers fraternities &amp; IFC, hoping in June</w:t>
      </w:r>
    </w:p>
    <w:p w14:paraId="6424C4E9" w14:textId="0E4A1928" w:rsidR="00A879FF" w:rsidRPr="00A879FF" w:rsidRDefault="00A879FF" w:rsidP="00A879FF">
      <w:pPr>
        <w:pStyle w:val="ListParagraph"/>
        <w:numPr>
          <w:ilvl w:val="0"/>
          <w:numId w:val="6"/>
        </w:numPr>
        <w:spacing w:before="0" w:after="0"/>
      </w:pPr>
      <w:r w:rsidRPr="00A879FF">
        <w:lastRenderedPageBreak/>
        <w:t>Held 4th annual student leadership retreat on Feb 1st at Sanberg Center, good showing, overwhelming majority of FSILGs there</w:t>
      </w:r>
    </w:p>
    <w:p w14:paraId="1406C004" w14:textId="5F4A6E49" w:rsidR="00A879FF" w:rsidRPr="00A879FF" w:rsidRDefault="00A879FF" w:rsidP="00A879FF">
      <w:pPr>
        <w:pStyle w:val="ListParagraph"/>
        <w:numPr>
          <w:ilvl w:val="0"/>
          <w:numId w:val="6"/>
        </w:numPr>
        <w:spacing w:before="0" w:after="0"/>
      </w:pPr>
      <w:r w:rsidRPr="00A879FF">
        <w:t>CPW is coming soon – planning underway. This year it falls on Marathon weekend (like last year) April 16-18, registration deadline is March 1st.</w:t>
      </w:r>
    </w:p>
    <w:p w14:paraId="5DB5D3FE" w14:textId="1C97ECF9" w:rsidR="00A879FF" w:rsidRPr="00A879FF" w:rsidRDefault="00A879FF" w:rsidP="00A879FF">
      <w:pPr>
        <w:pStyle w:val="ListParagraph"/>
        <w:numPr>
          <w:ilvl w:val="0"/>
          <w:numId w:val="6"/>
        </w:numPr>
        <w:spacing w:before="0" w:after="0"/>
      </w:pPr>
      <w:r w:rsidRPr="00A879FF">
        <w:t>GRA hiring process is underway, starting next week we share info on best practices for interviewing, have done prescreening of candidates. We encourage you to participate but let students take leadership</w:t>
      </w:r>
    </w:p>
    <w:p w14:paraId="4C0072BD" w14:textId="02B60CD6" w:rsidR="00A879FF" w:rsidRPr="00A879FF" w:rsidRDefault="00A879FF" w:rsidP="00A879FF">
      <w:pPr>
        <w:pStyle w:val="ListParagraph"/>
        <w:numPr>
          <w:ilvl w:val="0"/>
          <w:numId w:val="6"/>
        </w:numPr>
        <w:spacing w:before="0" w:after="0"/>
      </w:pPr>
      <w:r w:rsidRPr="00A879FF">
        <w:t>FSILG GRA room subsidies – sending out reminder</w:t>
      </w:r>
    </w:p>
    <w:p w14:paraId="22601259" w14:textId="6AB002AF" w:rsidR="00A879FF" w:rsidRPr="00A879FF" w:rsidRDefault="00A879FF" w:rsidP="00A879FF">
      <w:pPr>
        <w:pStyle w:val="ListParagraph"/>
        <w:numPr>
          <w:ilvl w:val="0"/>
          <w:numId w:val="6"/>
        </w:numPr>
        <w:spacing w:before="0" w:after="0"/>
      </w:pPr>
      <w:r w:rsidRPr="00A879FF">
        <w:t>Liz reported that this Sunday is the annual FSILG risk manager roundtable, done jointly with IFC Risk Manager, required for fraternities.</w:t>
      </w:r>
    </w:p>
    <w:p w14:paraId="41433523" w14:textId="1F494522" w:rsidR="00A879FF" w:rsidRDefault="00A879FF" w:rsidP="00A879FF">
      <w:pPr>
        <w:pStyle w:val="ListParagraph"/>
        <w:numPr>
          <w:ilvl w:val="0"/>
          <w:numId w:val="6"/>
        </w:numPr>
        <w:spacing w:before="0" w:after="0"/>
      </w:pPr>
      <w:r w:rsidRPr="00A879FF">
        <w:t>Panhel – Spring informal recruitment underway</w:t>
      </w:r>
    </w:p>
    <w:p w14:paraId="58EDE30C" w14:textId="1EA16F9B" w:rsidR="000E39BC" w:rsidRDefault="000E39BC" w:rsidP="000E39BC">
      <w:pPr>
        <w:spacing w:before="0" w:after="0"/>
      </w:pPr>
    </w:p>
    <w:p w14:paraId="32436161" w14:textId="0901249D" w:rsidR="000E39BC" w:rsidRDefault="000E39BC" w:rsidP="000E39BC">
      <w:pPr>
        <w:spacing w:before="0" w:after="0"/>
      </w:pPr>
      <w:r>
        <w:t>Diego Escobedo, IFC VP provided an update.</w:t>
      </w:r>
    </w:p>
    <w:p w14:paraId="21AC0DDD" w14:textId="789B4605" w:rsidR="000E39BC" w:rsidRDefault="000E39BC" w:rsidP="000E39BC">
      <w:pPr>
        <w:pStyle w:val="ListParagraph"/>
        <w:numPr>
          <w:ilvl w:val="0"/>
          <w:numId w:val="6"/>
        </w:numPr>
        <w:spacing w:before="0" w:after="0"/>
      </w:pPr>
      <w:r>
        <w:t xml:space="preserve">Phi Sigma Rho, the first </w:t>
      </w:r>
      <w:r w:rsidR="00965813">
        <w:t>sorority</w:t>
      </w:r>
      <w:r>
        <w:t xml:space="preserve"> in IFC, is moving from being a Probationary Member to an Associate Member, which is the second stage of IFC  recognition.</w:t>
      </w:r>
    </w:p>
    <w:p w14:paraId="72AEF38D" w14:textId="4EAB7EC5" w:rsidR="000E39BC" w:rsidRDefault="000E39BC" w:rsidP="000E39BC">
      <w:pPr>
        <w:pStyle w:val="ListParagraph"/>
        <w:numPr>
          <w:ilvl w:val="0"/>
          <w:numId w:val="6"/>
        </w:numPr>
        <w:spacing w:before="0" w:after="0"/>
      </w:pPr>
      <w:r>
        <w:t>IFC is considering adding two new committees, one each overseeing development of a new constitution and new risk management policy.</w:t>
      </w:r>
    </w:p>
    <w:p w14:paraId="04E5C0B2" w14:textId="242B3C30" w:rsidR="000E39BC" w:rsidRDefault="000E39BC" w:rsidP="000E39BC">
      <w:pPr>
        <w:pStyle w:val="ListParagraph"/>
        <w:numPr>
          <w:ilvl w:val="0"/>
          <w:numId w:val="6"/>
        </w:numPr>
        <w:spacing w:before="0" w:after="0"/>
      </w:pPr>
      <w:r>
        <w:t>Want to get academic chairs of houses together</w:t>
      </w:r>
    </w:p>
    <w:p w14:paraId="095EE443" w14:textId="29B0B124" w:rsidR="000E39BC" w:rsidRDefault="000E39BC" w:rsidP="000E39BC">
      <w:pPr>
        <w:pStyle w:val="ListParagraph"/>
        <w:numPr>
          <w:ilvl w:val="0"/>
          <w:numId w:val="6"/>
        </w:numPr>
        <w:spacing w:before="0" w:after="0"/>
      </w:pPr>
      <w:r>
        <w:t>Preparing for CPW, RMC program going well</w:t>
      </w:r>
    </w:p>
    <w:p w14:paraId="562FA92B" w14:textId="7A88724A" w:rsidR="000E39BC" w:rsidRDefault="000E39BC" w:rsidP="000E39BC">
      <w:pPr>
        <w:pStyle w:val="ListParagraph"/>
        <w:numPr>
          <w:ilvl w:val="0"/>
          <w:numId w:val="6"/>
        </w:numPr>
        <w:spacing w:before="0" w:after="0"/>
      </w:pPr>
      <w:r>
        <w:t>Considering redesign of IFC logo and website – the IFC programming &amp; publicity chair is pushing for this</w:t>
      </w:r>
    </w:p>
    <w:p w14:paraId="42BDD628" w14:textId="5F957445" w:rsidR="000E39BC" w:rsidRDefault="000E39BC" w:rsidP="000E39BC">
      <w:pPr>
        <w:pStyle w:val="ListParagraph"/>
        <w:numPr>
          <w:ilvl w:val="0"/>
          <w:numId w:val="6"/>
        </w:numPr>
        <w:spacing w:before="0" w:after="0"/>
      </w:pPr>
      <w:r>
        <w:t>First presidents council meeting of the semester was just held</w:t>
      </w:r>
    </w:p>
    <w:p w14:paraId="0BE652EF" w14:textId="5F5DFD93" w:rsidR="000E39BC" w:rsidRPr="00A879FF" w:rsidRDefault="000E39BC" w:rsidP="000E39BC">
      <w:pPr>
        <w:pStyle w:val="ListParagraph"/>
        <w:numPr>
          <w:ilvl w:val="0"/>
          <w:numId w:val="6"/>
        </w:numPr>
        <w:spacing w:before="0" w:after="0"/>
      </w:pPr>
      <w:r>
        <w:t>IFC has seen some unregistered events, and the chapters are now going through judicial process. Seems like some o</w:t>
      </w:r>
      <w:r w:rsidR="000C54B6">
        <w:t>f these groups had officers who</w:t>
      </w:r>
      <w:r>
        <w:t xml:space="preserve"> weren’t familiar with rules</w:t>
      </w:r>
    </w:p>
    <w:p w14:paraId="40DCC255" w14:textId="329B5FF9" w:rsidR="009F226A" w:rsidRPr="00BD61E1" w:rsidRDefault="00DA4717" w:rsidP="009F226A">
      <w:pPr>
        <w:pStyle w:val="Heading1"/>
        <w:pBdr>
          <w:top w:val="single" w:sz="4" w:space="1" w:color="C00000"/>
          <w:bottom w:val="single" w:sz="12" w:space="1" w:color="C00000"/>
        </w:pBdr>
        <w:rPr>
          <w:color w:val="auto"/>
        </w:rPr>
      </w:pPr>
      <w:r>
        <w:rPr>
          <w:color w:val="auto"/>
        </w:rPr>
        <w:t>Facilities</w:t>
      </w:r>
      <w:r w:rsidR="009F226A">
        <w:rPr>
          <w:color w:val="auto"/>
        </w:rPr>
        <w:t xml:space="preserve"> </w:t>
      </w:r>
      <w:r w:rsidR="00E53AB1">
        <w:rPr>
          <w:color w:val="auto"/>
        </w:rPr>
        <w:t>Renewal Update</w:t>
      </w:r>
    </w:p>
    <w:p w14:paraId="14761ABF" w14:textId="1900D4D1" w:rsidR="00332997" w:rsidRDefault="00E53AB1" w:rsidP="00332997">
      <w:r>
        <w:t xml:space="preserve">Pam </w:t>
      </w:r>
      <w:r w:rsidR="0009083C">
        <w:t>Gannon</w:t>
      </w:r>
      <w:r w:rsidR="00DA4717">
        <w:t xml:space="preserve"> presented a</w:t>
      </w:r>
      <w:r w:rsidR="00332997">
        <w:t xml:space="preserve"> review of the FSILG</w:t>
      </w:r>
      <w:r w:rsidR="00DA4717">
        <w:t xml:space="preserve"> Facilities Renewal</w:t>
      </w:r>
      <w:r w:rsidR="00332997">
        <w:t xml:space="preserve"> committee. </w:t>
      </w:r>
    </w:p>
    <w:p w14:paraId="7C77ACAD" w14:textId="77777777" w:rsidR="00965813" w:rsidRDefault="00965813" w:rsidP="00965813">
      <w:pPr>
        <w:pStyle w:val="ListParagraph"/>
        <w:numPr>
          <w:ilvl w:val="0"/>
          <w:numId w:val="2"/>
        </w:numPr>
      </w:pPr>
      <w:r>
        <w:t>Phase 1 of project</w:t>
      </w:r>
    </w:p>
    <w:p w14:paraId="1628550C" w14:textId="77777777" w:rsidR="00965813" w:rsidRDefault="00965813" w:rsidP="00965813">
      <w:pPr>
        <w:pStyle w:val="ListParagraph"/>
        <w:numPr>
          <w:ilvl w:val="1"/>
          <w:numId w:val="2"/>
        </w:numPr>
      </w:pPr>
      <w:r>
        <w:t>Issued RFP for project manager – cost of project manager to be paid by IRDF – architects/contractors who have worked with community … deadline is tonight</w:t>
      </w:r>
    </w:p>
    <w:p w14:paraId="24536BED" w14:textId="77777777" w:rsidR="00965813" w:rsidRDefault="00965813" w:rsidP="00965813">
      <w:pPr>
        <w:pStyle w:val="ListParagraph"/>
        <w:numPr>
          <w:ilvl w:val="1"/>
          <w:numId w:val="2"/>
        </w:numPr>
      </w:pPr>
      <w:r>
        <w:t>Anticipating program will be done with IRDF paying up front, then chapters billed for 25%</w:t>
      </w:r>
    </w:p>
    <w:p w14:paraId="2425A8E2" w14:textId="0F6D8485" w:rsidR="00965813" w:rsidRDefault="00965813" w:rsidP="00965813">
      <w:pPr>
        <w:pStyle w:val="ListParagraph"/>
        <w:numPr>
          <w:ilvl w:val="0"/>
          <w:numId w:val="2"/>
        </w:numPr>
      </w:pPr>
      <w:r>
        <w:t>Results of recent survey – 22 responses (58 percent of houses) – 8 chapters that didn’t answer, 8 were renters or MIT-managed properties</w:t>
      </w:r>
    </w:p>
    <w:p w14:paraId="6E572FF7" w14:textId="7781A3E0" w:rsidR="00965813" w:rsidRDefault="00965813" w:rsidP="00965813">
      <w:pPr>
        <w:pStyle w:val="ListParagraph"/>
        <w:numPr>
          <w:ilvl w:val="1"/>
          <w:numId w:val="2"/>
        </w:numPr>
      </w:pPr>
      <w:r>
        <w:t>Interest in FLIP program (life safety), facilities renewal plan, interest in IRDF loan or grant</w:t>
      </w:r>
    </w:p>
    <w:p w14:paraId="783434BE" w14:textId="4378C61B" w:rsidR="00965813" w:rsidRDefault="00965813" w:rsidP="00965813">
      <w:pPr>
        <w:pStyle w:val="ListParagraph"/>
        <w:numPr>
          <w:ilvl w:val="2"/>
          <w:numId w:val="2"/>
        </w:numPr>
      </w:pPr>
      <w:r>
        <w:t>Phase 1 (doors &amp; egress) – 59 percent answered “yes” or “maybe”. If you remove FSILG’s that were doing or had just done major renovation, then 76 percent of the remaining houses answered yes/maybe</w:t>
      </w:r>
    </w:p>
    <w:p w14:paraId="5812F0AD" w14:textId="0B54CBDC" w:rsidR="00965813" w:rsidRDefault="00965813" w:rsidP="00965813">
      <w:pPr>
        <w:pStyle w:val="ListParagraph"/>
        <w:numPr>
          <w:ilvl w:val="2"/>
          <w:numId w:val="2"/>
        </w:numPr>
      </w:pPr>
      <w:r>
        <w:t>Phase 2 (fire alarms) – 88 percent yes/maybe (if we back out houses that had recently done updates)</w:t>
      </w:r>
    </w:p>
    <w:p w14:paraId="6D8F9A02" w14:textId="4F1D666D" w:rsidR="00965813" w:rsidRDefault="00965813" w:rsidP="00965813">
      <w:pPr>
        <w:pStyle w:val="ListParagraph"/>
        <w:numPr>
          <w:ilvl w:val="2"/>
          <w:numId w:val="2"/>
        </w:numPr>
      </w:pPr>
      <w:r>
        <w:t>Phase 3 (sprinkler) – 82 percent yes/maybe if we back houses with updates</w:t>
      </w:r>
    </w:p>
    <w:p w14:paraId="5906DEE6" w14:textId="35EF4395" w:rsidR="00965813" w:rsidRDefault="00965813" w:rsidP="00965813">
      <w:pPr>
        <w:pStyle w:val="ListParagraph"/>
        <w:numPr>
          <w:ilvl w:val="1"/>
          <w:numId w:val="2"/>
        </w:numPr>
      </w:pPr>
      <w:r>
        <w:t>Perceived that it makes sense to do as community-wide project</w:t>
      </w:r>
    </w:p>
    <w:p w14:paraId="1D5A3B52" w14:textId="370078C1" w:rsidR="00965813" w:rsidRDefault="00965813" w:rsidP="00965813">
      <w:pPr>
        <w:pStyle w:val="ListParagraph"/>
        <w:numPr>
          <w:ilvl w:val="1"/>
          <w:numId w:val="2"/>
        </w:numPr>
      </w:pPr>
      <w:r>
        <w:t>95 percent have yes/maybe done their own facilities plan</w:t>
      </w:r>
    </w:p>
    <w:p w14:paraId="74EC4B02" w14:textId="6F088348" w:rsidR="00965813" w:rsidRDefault="00965813" w:rsidP="00965813">
      <w:pPr>
        <w:pStyle w:val="ListParagraph"/>
        <w:numPr>
          <w:ilvl w:val="1"/>
          <w:numId w:val="2"/>
        </w:numPr>
      </w:pPr>
      <w:r>
        <w:t>Asked what service you’d like</w:t>
      </w:r>
    </w:p>
    <w:p w14:paraId="1F440F00" w14:textId="34A15359" w:rsidR="00965813" w:rsidRDefault="00965813" w:rsidP="00965813">
      <w:pPr>
        <w:pStyle w:val="ListParagraph"/>
        <w:numPr>
          <w:ilvl w:val="2"/>
          <w:numId w:val="2"/>
        </w:numPr>
      </w:pPr>
      <w:r>
        <w:t>1. Most said contractor recommendations</w:t>
      </w:r>
    </w:p>
    <w:p w14:paraId="4EA87E4B" w14:textId="2C075047" w:rsidR="00965813" w:rsidRDefault="00965813" w:rsidP="00965813">
      <w:pPr>
        <w:pStyle w:val="ListParagraph"/>
        <w:numPr>
          <w:ilvl w:val="2"/>
          <w:numId w:val="2"/>
        </w:numPr>
      </w:pPr>
      <w:r>
        <w:t>2 Facilities management services</w:t>
      </w:r>
    </w:p>
    <w:p w14:paraId="2F26CB31" w14:textId="2F9F908E" w:rsidR="00965813" w:rsidRDefault="00965813" w:rsidP="00965813">
      <w:pPr>
        <w:pStyle w:val="ListParagraph"/>
        <w:numPr>
          <w:ilvl w:val="2"/>
          <w:numId w:val="2"/>
        </w:numPr>
      </w:pPr>
      <w:r>
        <w:t>3. Training for undergrads</w:t>
      </w:r>
    </w:p>
    <w:p w14:paraId="52BDEC9F" w14:textId="1093E4A2" w:rsidR="0003404B" w:rsidRDefault="00965813" w:rsidP="0003404B">
      <w:pPr>
        <w:pStyle w:val="ListParagraph"/>
        <w:numPr>
          <w:ilvl w:val="0"/>
          <w:numId w:val="2"/>
        </w:numPr>
      </w:pPr>
      <w:r>
        <w:t xml:space="preserve">Question – how to share feedback with FCI on experiences with contactors? Scott said call him in FCI office and have conversation about it. Always looking for handyman contractors – they are in demand because of strength of construction </w:t>
      </w:r>
    </w:p>
    <w:p w14:paraId="45456C43" w14:textId="555958BA" w:rsidR="006F6872" w:rsidRDefault="00965813" w:rsidP="00965813">
      <w:r>
        <w:lastRenderedPageBreak/>
        <w:t>Scott Klemm presented information about the new Facilities Management program being rolled out by the FCI.</w:t>
      </w:r>
    </w:p>
    <w:p w14:paraId="5FADCB8F" w14:textId="3BE1AF16" w:rsidR="0003404B" w:rsidRPr="0003404B" w:rsidRDefault="0003404B" w:rsidP="0003404B">
      <w:pPr>
        <w:pStyle w:val="ListParagraph"/>
        <w:numPr>
          <w:ilvl w:val="0"/>
          <w:numId w:val="10"/>
        </w:numPr>
      </w:pPr>
      <w:r w:rsidRPr="0003404B">
        <w:rPr>
          <w:bCs/>
        </w:rPr>
        <w:t>One of the themes of AILG strategic plan was facilities management and all the issues around it</w:t>
      </w:r>
      <w:r>
        <w:rPr>
          <w:bCs/>
        </w:rPr>
        <w:t>.</w:t>
      </w:r>
    </w:p>
    <w:p w14:paraId="5C06C498" w14:textId="77CAC4BF" w:rsidR="0003404B" w:rsidRPr="0003404B" w:rsidRDefault="0003404B" w:rsidP="0003404B">
      <w:pPr>
        <w:pStyle w:val="ListParagraph"/>
        <w:numPr>
          <w:ilvl w:val="0"/>
          <w:numId w:val="10"/>
        </w:numPr>
      </w:pPr>
      <w:r w:rsidRPr="0003404B">
        <w:rPr>
          <w:bCs/>
        </w:rPr>
        <w:t>Reimagining of FCI exercise</w:t>
      </w:r>
      <w:r>
        <w:rPr>
          <w:bCs/>
        </w:rPr>
        <w:t xml:space="preserve"> also surfaced this concern.</w:t>
      </w:r>
    </w:p>
    <w:p w14:paraId="38EACDE5" w14:textId="2938ADDB" w:rsidR="0003404B" w:rsidRDefault="0003404B" w:rsidP="0003404B">
      <w:pPr>
        <w:pStyle w:val="ListParagraph"/>
        <w:numPr>
          <w:ilvl w:val="0"/>
          <w:numId w:val="10"/>
        </w:numPr>
      </w:pPr>
      <w:r>
        <w:t>FCI s</w:t>
      </w:r>
      <w:r w:rsidRPr="0003404B">
        <w:t>tarted</w:t>
      </w:r>
      <w:r>
        <w:t xml:space="preserve"> offering</w:t>
      </w:r>
      <w:r w:rsidRPr="0003404B">
        <w:t xml:space="preserve"> project management a year ago</w:t>
      </w:r>
      <w:r>
        <w:t>.</w:t>
      </w:r>
    </w:p>
    <w:p w14:paraId="4A4F46E2" w14:textId="4DC377EF" w:rsidR="0003404B" w:rsidRDefault="0003404B" w:rsidP="0003404B">
      <w:pPr>
        <w:pStyle w:val="ListParagraph"/>
        <w:numPr>
          <w:ilvl w:val="0"/>
          <w:numId w:val="10"/>
        </w:numPr>
      </w:pPr>
      <w:r w:rsidRPr="0003404B">
        <w:t>Now</w:t>
      </w:r>
      <w:r>
        <w:t xml:space="preserve"> FCI is</w:t>
      </w:r>
      <w:r w:rsidRPr="0003404B">
        <w:t xml:space="preserve"> introducing</w:t>
      </w:r>
      <w:r>
        <w:t xml:space="preserve"> the</w:t>
      </w:r>
      <w:r w:rsidRPr="0003404B">
        <w:t xml:space="preserve"> Facilities Management program – </w:t>
      </w:r>
      <w:r>
        <w:t xml:space="preserve">Part of AILG/community goal </w:t>
      </w:r>
      <w:r w:rsidRPr="0003404B">
        <w:t>to make the facilities *nicer* than the dorms, and make sure basic maintenance issues are addressed in</w:t>
      </w:r>
      <w:r>
        <w:t xml:space="preserve"> a</w:t>
      </w:r>
      <w:r w:rsidRPr="0003404B">
        <w:t xml:space="preserve"> timely manner.</w:t>
      </w:r>
    </w:p>
    <w:p w14:paraId="5EDCE9A2" w14:textId="185C2A2D" w:rsidR="0003404B" w:rsidRDefault="0003404B" w:rsidP="0003404B">
      <w:pPr>
        <w:pStyle w:val="ListParagraph"/>
        <w:numPr>
          <w:ilvl w:val="0"/>
          <w:numId w:val="10"/>
        </w:numPr>
      </w:pPr>
      <w:r>
        <w:t>Facilities Management Service will include:</w:t>
      </w:r>
    </w:p>
    <w:p w14:paraId="649B2BE0" w14:textId="1AC5DFAA" w:rsidR="0003404B" w:rsidRDefault="0003404B" w:rsidP="0003404B">
      <w:pPr>
        <w:pStyle w:val="ListParagraph"/>
        <w:numPr>
          <w:ilvl w:val="1"/>
          <w:numId w:val="10"/>
        </w:numPr>
      </w:pPr>
      <w:r w:rsidRPr="0003404B">
        <w:t>Walk-throughs every 2 weeks</w:t>
      </w:r>
    </w:p>
    <w:p w14:paraId="34223B2D" w14:textId="2FA1E83D" w:rsidR="0003404B" w:rsidRDefault="0003404B" w:rsidP="0003404B">
      <w:pPr>
        <w:pStyle w:val="ListParagraph"/>
        <w:numPr>
          <w:ilvl w:val="1"/>
          <w:numId w:val="10"/>
        </w:numPr>
      </w:pPr>
      <w:r w:rsidRPr="0003404B">
        <w:t>Management</w:t>
      </w:r>
      <w:r>
        <w:t xml:space="preserve"> (not execution)</w:t>
      </w:r>
      <w:r w:rsidRPr="0003404B">
        <w:t xml:space="preserve"> of normal maintenance</w:t>
      </w:r>
    </w:p>
    <w:p w14:paraId="715748FE" w14:textId="74E3CB69" w:rsidR="0003404B" w:rsidRDefault="0003404B" w:rsidP="0003404B">
      <w:pPr>
        <w:pStyle w:val="ListParagraph"/>
        <w:numPr>
          <w:ilvl w:val="1"/>
          <w:numId w:val="10"/>
        </w:numPr>
      </w:pPr>
      <w:r w:rsidRPr="0003404B">
        <w:t>Management of outside vendors</w:t>
      </w:r>
    </w:p>
    <w:p w14:paraId="61FF81CA" w14:textId="7FE58C4C" w:rsidR="0003404B" w:rsidRDefault="0003404B" w:rsidP="0003404B">
      <w:pPr>
        <w:pStyle w:val="ListParagraph"/>
        <w:numPr>
          <w:ilvl w:val="1"/>
          <w:numId w:val="10"/>
        </w:numPr>
      </w:pPr>
      <w:r w:rsidRPr="0003404B">
        <w:t>Management of SLI-required pre-inspection</w:t>
      </w:r>
    </w:p>
    <w:p w14:paraId="24443746" w14:textId="47C1F3A3" w:rsidR="0003404B" w:rsidRDefault="0003404B" w:rsidP="0003404B">
      <w:pPr>
        <w:pStyle w:val="ListParagraph"/>
        <w:numPr>
          <w:ilvl w:val="1"/>
          <w:numId w:val="10"/>
        </w:numPr>
      </w:pPr>
      <w:r w:rsidRPr="0003404B">
        <w:t>Developing facilities operations framework – like house manager “bibles” of the past</w:t>
      </w:r>
    </w:p>
    <w:p w14:paraId="76AC983E" w14:textId="7D373A49" w:rsidR="0003404B" w:rsidRDefault="0003404B" w:rsidP="0003404B">
      <w:pPr>
        <w:pStyle w:val="ListParagraph"/>
        <w:numPr>
          <w:ilvl w:val="1"/>
          <w:numId w:val="10"/>
        </w:numPr>
      </w:pPr>
      <w:r>
        <w:t>Serve as a point of contact and tracking for</w:t>
      </w:r>
      <w:r w:rsidRPr="0003404B">
        <w:t xml:space="preserve"> resident repair requests</w:t>
      </w:r>
      <w:r>
        <w:t>, addressing requests by contacting &amp; managing service vendors</w:t>
      </w:r>
    </w:p>
    <w:p w14:paraId="4AC40665" w14:textId="42A4951B" w:rsidR="0003404B" w:rsidRDefault="0003404B" w:rsidP="0003404B">
      <w:pPr>
        <w:pStyle w:val="ListParagraph"/>
        <w:numPr>
          <w:ilvl w:val="0"/>
          <w:numId w:val="10"/>
        </w:numPr>
      </w:pPr>
      <w:r>
        <w:t>The general structure of the program:</w:t>
      </w:r>
    </w:p>
    <w:p w14:paraId="62DF6E44" w14:textId="2D6495C7" w:rsidR="0003404B" w:rsidRDefault="0019303E" w:rsidP="0003404B">
      <w:pPr>
        <w:pStyle w:val="ListParagraph"/>
        <w:numPr>
          <w:ilvl w:val="1"/>
          <w:numId w:val="10"/>
        </w:numPr>
      </w:pPr>
      <w:r>
        <w:t>G</w:t>
      </w:r>
      <w:r w:rsidR="0003404B">
        <w:t>o</w:t>
      </w:r>
      <w:r w:rsidR="000352A7">
        <w:t>verned by the Facilities Management</w:t>
      </w:r>
      <w:r w:rsidR="0003404B">
        <w:t xml:space="preserve"> charter, which has been endorsed by the AILG Board</w:t>
      </w:r>
    </w:p>
    <w:p w14:paraId="73FC4EE7" w14:textId="5EC5CFEC" w:rsidR="0003404B" w:rsidRDefault="00D61C59" w:rsidP="0003404B">
      <w:pPr>
        <w:pStyle w:val="ListParagraph"/>
        <w:numPr>
          <w:ilvl w:val="1"/>
          <w:numId w:val="10"/>
        </w:numPr>
      </w:pPr>
      <w:r>
        <w:t>The FCI Director</w:t>
      </w:r>
      <w:r w:rsidR="0003404B">
        <w:t xml:space="preserve"> of Facilities will</w:t>
      </w:r>
    </w:p>
    <w:p w14:paraId="520411AC" w14:textId="726A81DA" w:rsidR="0003404B" w:rsidRDefault="0003404B" w:rsidP="0003404B">
      <w:pPr>
        <w:pStyle w:val="ListParagraph"/>
        <w:numPr>
          <w:ilvl w:val="2"/>
          <w:numId w:val="10"/>
        </w:numPr>
      </w:pPr>
      <w:r>
        <w:t xml:space="preserve">Serve as the Facilities Manager for up to 10 buildings (additional </w:t>
      </w:r>
      <w:r w:rsidR="000352A7">
        <w:t>Facilities M</w:t>
      </w:r>
      <w:r>
        <w:t>anagers will be hired as needed)</w:t>
      </w:r>
    </w:p>
    <w:p w14:paraId="5E324D44" w14:textId="104C767E" w:rsidR="0003404B" w:rsidRDefault="0003404B" w:rsidP="0003404B">
      <w:pPr>
        <w:pStyle w:val="ListParagraph"/>
        <w:numPr>
          <w:ilvl w:val="2"/>
          <w:numId w:val="10"/>
        </w:numPr>
      </w:pPr>
      <w:r>
        <w:t>Use the organizations’ preferred vendors</w:t>
      </w:r>
    </w:p>
    <w:p w14:paraId="606A7F16" w14:textId="3474221E" w:rsidR="0003404B" w:rsidRDefault="0003404B" w:rsidP="0003404B">
      <w:pPr>
        <w:pStyle w:val="ListParagraph"/>
        <w:numPr>
          <w:ilvl w:val="2"/>
          <w:numId w:val="10"/>
        </w:numPr>
      </w:pPr>
      <w:r w:rsidRPr="0003404B">
        <w:t>Manage other outside vendors</w:t>
      </w:r>
    </w:p>
    <w:p w14:paraId="664DB4AF" w14:textId="7DF982E4" w:rsidR="000352A7" w:rsidRDefault="000352A7" w:rsidP="000352A7">
      <w:pPr>
        <w:pStyle w:val="ListParagraph"/>
        <w:numPr>
          <w:ilvl w:val="1"/>
          <w:numId w:val="10"/>
        </w:numPr>
      </w:pPr>
      <w:r w:rsidRPr="000352A7">
        <w:t>Commitment &amp; costs</w:t>
      </w:r>
    </w:p>
    <w:p w14:paraId="681F5C7D" w14:textId="48D49672" w:rsidR="000352A7" w:rsidRDefault="000352A7" w:rsidP="000352A7">
      <w:pPr>
        <w:pStyle w:val="ListParagraph"/>
        <w:numPr>
          <w:ilvl w:val="2"/>
          <w:numId w:val="10"/>
        </w:numPr>
      </w:pPr>
      <w:r w:rsidRPr="000352A7">
        <w:t>First term 5/1/2020 to 6/30/2021</w:t>
      </w:r>
    </w:p>
    <w:p w14:paraId="1E9C6829" w14:textId="52270448" w:rsidR="000352A7" w:rsidRDefault="000352A7" w:rsidP="000352A7">
      <w:pPr>
        <w:pStyle w:val="ListParagraph"/>
        <w:numPr>
          <w:ilvl w:val="2"/>
          <w:numId w:val="10"/>
        </w:numPr>
      </w:pPr>
      <w:r w:rsidRPr="000352A7">
        <w:t>$1,000 per bldg. per month</w:t>
      </w:r>
    </w:p>
    <w:p w14:paraId="3DDC2A47" w14:textId="10325748" w:rsidR="000352A7" w:rsidRDefault="000352A7" w:rsidP="000352A7">
      <w:pPr>
        <w:pStyle w:val="ListParagraph"/>
        <w:numPr>
          <w:ilvl w:val="2"/>
          <w:numId w:val="10"/>
        </w:numPr>
      </w:pPr>
      <w:r w:rsidRPr="000352A7">
        <w:t>Goal to</w:t>
      </w:r>
      <w:r>
        <w:t xml:space="preserve"> have </w:t>
      </w:r>
      <w:r w:rsidR="000C54B6">
        <w:t>Director of Facilities</w:t>
      </w:r>
      <w:r w:rsidRPr="000352A7">
        <w:t xml:space="preserve"> start</w:t>
      </w:r>
      <w:r>
        <w:t xml:space="preserve"> in the role</w:t>
      </w:r>
      <w:r w:rsidRPr="000352A7">
        <w:t xml:space="preserve"> April 1st, get started</w:t>
      </w:r>
      <w:r>
        <w:t xml:space="preserve"> with program services</w:t>
      </w:r>
      <w:r w:rsidRPr="000352A7">
        <w:t xml:space="preserve"> May 1</w:t>
      </w:r>
      <w:r w:rsidRPr="000352A7">
        <w:rPr>
          <w:vertAlign w:val="superscript"/>
        </w:rPr>
        <w:t>st</w:t>
      </w:r>
    </w:p>
    <w:p w14:paraId="6775BD84" w14:textId="10BE9307" w:rsidR="000352A7" w:rsidRDefault="000C54B6" w:rsidP="000352A7">
      <w:pPr>
        <w:pStyle w:val="ListParagraph"/>
        <w:numPr>
          <w:ilvl w:val="2"/>
          <w:numId w:val="10"/>
        </w:numPr>
      </w:pPr>
      <w:r>
        <w:t>Interested houses should submit letter of commitment to Scott Klemm by March 17 to facilitate this April 1 hiring.</w:t>
      </w:r>
    </w:p>
    <w:p w14:paraId="6D5A15DB" w14:textId="12943272" w:rsidR="000352A7" w:rsidRDefault="000352A7" w:rsidP="000352A7">
      <w:pPr>
        <w:pStyle w:val="ListParagraph"/>
        <w:numPr>
          <w:ilvl w:val="0"/>
          <w:numId w:val="10"/>
        </w:numPr>
      </w:pPr>
      <w:r w:rsidRPr="000352A7">
        <w:t>BSF program will continue as it is, and will be staffed by FCI Director of Facilities working with other Facilities Manager</w:t>
      </w:r>
      <w:r>
        <w:t>s</w:t>
      </w:r>
    </w:p>
    <w:p w14:paraId="5DE67F6C" w14:textId="2817F686" w:rsidR="000352A7" w:rsidRPr="0003404B" w:rsidRDefault="000352A7" w:rsidP="000352A7">
      <w:pPr>
        <w:pStyle w:val="ListParagraph"/>
        <w:numPr>
          <w:ilvl w:val="0"/>
          <w:numId w:val="10"/>
        </w:numPr>
      </w:pPr>
      <w:r w:rsidRPr="000352A7">
        <w:t xml:space="preserve">Scott will be posting charter to the FCI website and sending email to </w:t>
      </w:r>
      <w:hyperlink r:id="rId10" w:history="1">
        <w:r w:rsidRPr="00B26ABC">
          <w:rPr>
            <w:rStyle w:val="Hyperlink"/>
          </w:rPr>
          <w:t>mitailg@mit.edu</w:t>
        </w:r>
      </w:hyperlink>
    </w:p>
    <w:p w14:paraId="3959BB26" w14:textId="5D6CBA4A" w:rsidR="000352A7" w:rsidRPr="000352A7" w:rsidRDefault="000352A7" w:rsidP="000352A7">
      <w:pPr>
        <w:pStyle w:val="Heading1"/>
        <w:pBdr>
          <w:top w:val="single" w:sz="4" w:space="1" w:color="C00000"/>
          <w:bottom w:val="single" w:sz="12" w:space="1" w:color="C00000"/>
        </w:pBdr>
      </w:pPr>
      <w:r>
        <w:t>Peer Visit Program</w:t>
      </w:r>
    </w:p>
    <w:p w14:paraId="0DCC4F81" w14:textId="1DA1EB79" w:rsidR="000352A7" w:rsidRPr="000352A7" w:rsidRDefault="000352A7" w:rsidP="000352A7">
      <w:pPr>
        <w:rPr>
          <w:bCs/>
        </w:rPr>
      </w:pPr>
      <w:r>
        <w:rPr>
          <w:bCs/>
        </w:rPr>
        <w:t xml:space="preserve">Roy Russell and Eric Cigan presented an update about the PVP plan. </w:t>
      </w:r>
      <w:r w:rsidRPr="000352A7">
        <w:rPr>
          <w:bCs/>
        </w:rPr>
        <w:t xml:space="preserve">Annual </w:t>
      </w:r>
      <w:r>
        <w:rPr>
          <w:bCs/>
        </w:rPr>
        <w:t>visit to each group</w:t>
      </w:r>
      <w:r w:rsidRPr="000352A7">
        <w:rPr>
          <w:bCs/>
        </w:rPr>
        <w:t xml:space="preserve"> is</w:t>
      </w:r>
      <w:r>
        <w:rPr>
          <w:bCs/>
        </w:rPr>
        <w:t xml:space="preserve"> the goal. </w:t>
      </w:r>
      <w:r w:rsidRPr="000352A7">
        <w:rPr>
          <w:bCs/>
        </w:rPr>
        <w:t xml:space="preserve">Visited groups </w:t>
      </w:r>
      <w:r>
        <w:rPr>
          <w:bCs/>
        </w:rPr>
        <w:t>will</w:t>
      </w:r>
      <w:r w:rsidRPr="000352A7">
        <w:rPr>
          <w:bCs/>
        </w:rPr>
        <w:t xml:space="preserve"> shape their own questionnaire</w:t>
      </w:r>
      <w:r>
        <w:rPr>
          <w:bCs/>
        </w:rPr>
        <w:t>. (See slides for more details)</w:t>
      </w:r>
    </w:p>
    <w:p w14:paraId="7212CBAC" w14:textId="695AE6E8" w:rsidR="000352A7" w:rsidRPr="000352A7" w:rsidRDefault="000352A7" w:rsidP="000352A7">
      <w:pPr>
        <w:pStyle w:val="Heading1"/>
        <w:pBdr>
          <w:top w:val="single" w:sz="4" w:space="1" w:color="C00000"/>
          <w:bottom w:val="single" w:sz="12" w:space="1" w:color="C00000"/>
        </w:pBdr>
      </w:pPr>
      <w:r>
        <w:t>AILG Alumni Leadership Retreat</w:t>
      </w:r>
    </w:p>
    <w:p w14:paraId="4DA0BBAE" w14:textId="77777777" w:rsidR="000C54B6" w:rsidRDefault="000352A7" w:rsidP="000352A7">
      <w:pPr>
        <w:rPr>
          <w:bCs/>
        </w:rPr>
      </w:pPr>
      <w:r w:rsidRPr="000352A7">
        <w:rPr>
          <w:bCs/>
        </w:rPr>
        <w:t>March 22 (Sunday) Second Annual FSILG Alumni/ae Retreat (In Dedication to Bob Ferrara, Class of ’67) at MIT’s Endicott House</w:t>
      </w:r>
      <w:r w:rsidR="000C54B6">
        <w:rPr>
          <w:bCs/>
        </w:rPr>
        <w:t xml:space="preserve">. </w:t>
      </w:r>
    </w:p>
    <w:p w14:paraId="6E313B79" w14:textId="5DC4453A" w:rsidR="000C54B6" w:rsidRPr="000352A7" w:rsidRDefault="000C54B6" w:rsidP="000352A7">
      <w:pPr>
        <w:rPr>
          <w:bCs/>
        </w:rPr>
      </w:pPr>
      <w:r>
        <w:rPr>
          <w:bCs/>
        </w:rPr>
        <w:t>Plans include:</w:t>
      </w:r>
    </w:p>
    <w:p w14:paraId="7FBF8548" w14:textId="6D826C74" w:rsidR="000352A7" w:rsidRPr="000C54B6" w:rsidRDefault="000352A7" w:rsidP="000C54B6">
      <w:pPr>
        <w:pStyle w:val="ListParagraph"/>
        <w:numPr>
          <w:ilvl w:val="0"/>
          <w:numId w:val="2"/>
        </w:numPr>
        <w:rPr>
          <w:bCs/>
        </w:rPr>
      </w:pPr>
      <w:r w:rsidRPr="000C54B6">
        <w:rPr>
          <w:bCs/>
        </w:rPr>
        <w:t>Discuss</w:t>
      </w:r>
      <w:r w:rsidR="000C54B6">
        <w:rPr>
          <w:bCs/>
        </w:rPr>
        <w:t>ion of</w:t>
      </w:r>
      <w:r w:rsidRPr="000C54B6">
        <w:rPr>
          <w:bCs/>
        </w:rPr>
        <w:t xml:space="preserve"> initial PVP visits</w:t>
      </w:r>
    </w:p>
    <w:p w14:paraId="1281BDB5" w14:textId="77777777" w:rsidR="000C54B6" w:rsidRDefault="000C54B6" w:rsidP="000352A7">
      <w:pPr>
        <w:pStyle w:val="ListParagraph"/>
        <w:numPr>
          <w:ilvl w:val="0"/>
          <w:numId w:val="2"/>
        </w:numPr>
        <w:rPr>
          <w:bCs/>
        </w:rPr>
      </w:pPr>
      <w:r>
        <w:rPr>
          <w:bCs/>
        </w:rPr>
        <w:t>Roundtables on u</w:t>
      </w:r>
      <w:r w:rsidR="000352A7" w:rsidRPr="000C54B6">
        <w:rPr>
          <w:bCs/>
        </w:rPr>
        <w:t>nderstanding IRDF and FCI</w:t>
      </w:r>
    </w:p>
    <w:p w14:paraId="7D4C4D1B" w14:textId="12639CC4" w:rsidR="000352A7" w:rsidRPr="000C54B6" w:rsidRDefault="000352A7" w:rsidP="000C54B6">
      <w:pPr>
        <w:rPr>
          <w:bCs/>
        </w:rPr>
      </w:pPr>
      <w:r w:rsidRPr="000C54B6">
        <w:rPr>
          <w:bCs/>
        </w:rPr>
        <w:t>Will send out survey to get input on agenda</w:t>
      </w:r>
    </w:p>
    <w:p w14:paraId="562CCC54" w14:textId="7B49F817" w:rsidR="000C54B6" w:rsidRPr="00775E93" w:rsidRDefault="000C54B6" w:rsidP="000C54B6">
      <w:pPr>
        <w:pStyle w:val="Heading1"/>
        <w:pBdr>
          <w:top w:val="single" w:sz="4" w:space="1" w:color="C00000"/>
          <w:bottom w:val="single" w:sz="12" w:space="1" w:color="C00000"/>
        </w:pBdr>
      </w:pPr>
      <w:r>
        <w:t>News from Nationals</w:t>
      </w:r>
    </w:p>
    <w:p w14:paraId="73927F5B" w14:textId="6FF18CA9" w:rsidR="000C54B6" w:rsidRDefault="000C54B6" w:rsidP="000352A7">
      <w:pPr>
        <w:rPr>
          <w:bCs/>
        </w:rPr>
      </w:pPr>
      <w:r w:rsidRPr="000352A7">
        <w:rPr>
          <w:bCs/>
        </w:rPr>
        <w:lastRenderedPageBreak/>
        <w:t xml:space="preserve">Lehigh </w:t>
      </w:r>
      <w:r>
        <w:rPr>
          <w:bCs/>
        </w:rPr>
        <w:t xml:space="preserve">is putting hold on new Greek life. At </w:t>
      </w:r>
      <w:r w:rsidRPr="000352A7">
        <w:rPr>
          <w:bCs/>
        </w:rPr>
        <w:t>Cornell</w:t>
      </w:r>
      <w:r>
        <w:rPr>
          <w:bCs/>
        </w:rPr>
        <w:t>, a</w:t>
      </w:r>
      <w:r w:rsidRPr="000352A7">
        <w:rPr>
          <w:bCs/>
        </w:rPr>
        <w:t xml:space="preserve"> young man died last fall, probably hazed at fraternity event, lawsuits involved, including alumni advisors. </w:t>
      </w:r>
      <w:r>
        <w:rPr>
          <w:bCs/>
        </w:rPr>
        <w:t>Encourage you to ask your Nationals about any implications.</w:t>
      </w:r>
    </w:p>
    <w:p w14:paraId="532E8BE1" w14:textId="5185BD79" w:rsidR="000C54B6" w:rsidRPr="00775E93" w:rsidRDefault="000C54B6" w:rsidP="000C54B6">
      <w:pPr>
        <w:pStyle w:val="Heading1"/>
        <w:pBdr>
          <w:top w:val="single" w:sz="4" w:space="1" w:color="C00000"/>
          <w:bottom w:val="single" w:sz="12" w:space="1" w:color="C00000"/>
        </w:pBdr>
      </w:pPr>
      <w:r>
        <w:t>Announcements</w:t>
      </w:r>
    </w:p>
    <w:p w14:paraId="5D70578B" w14:textId="522D8B8C" w:rsidR="000C54B6" w:rsidRDefault="000C54B6" w:rsidP="000C54B6">
      <w:pPr>
        <w:pStyle w:val="ListParagraph"/>
        <w:numPr>
          <w:ilvl w:val="0"/>
          <w:numId w:val="13"/>
        </w:numPr>
        <w:rPr>
          <w:rFonts w:eastAsiaTheme="minorHAnsi" w:cs="Arial"/>
          <w:color w:val="000000"/>
          <w:lang w:eastAsia="en-US" w:bidi="he-IL"/>
        </w:rPr>
      </w:pPr>
      <w:r w:rsidRPr="000C54B6">
        <w:rPr>
          <w:rFonts w:eastAsiaTheme="minorHAnsi" w:cs="Arial"/>
          <w:color w:val="000000"/>
          <w:lang w:eastAsia="en-US" w:bidi="he-IL"/>
        </w:rPr>
        <w:t>M</w:t>
      </w:r>
      <w:r>
        <w:rPr>
          <w:rFonts w:eastAsiaTheme="minorHAnsi" w:cs="Arial"/>
          <w:color w:val="000000"/>
          <w:lang w:eastAsia="en-US" w:bidi="he-IL"/>
        </w:rPr>
        <w:t xml:space="preserve">ary </w:t>
      </w:r>
      <w:r w:rsidRPr="000C54B6">
        <w:rPr>
          <w:rFonts w:eastAsiaTheme="minorHAnsi" w:cs="Arial"/>
          <w:color w:val="000000"/>
          <w:lang w:eastAsia="en-US" w:bidi="he-IL"/>
        </w:rPr>
        <w:t>L</w:t>
      </w:r>
      <w:r>
        <w:rPr>
          <w:rFonts w:eastAsiaTheme="minorHAnsi" w:cs="Arial"/>
          <w:color w:val="000000"/>
          <w:lang w:eastAsia="en-US" w:bidi="he-IL"/>
        </w:rPr>
        <w:t>inton</w:t>
      </w:r>
      <w:r w:rsidRPr="000C54B6">
        <w:rPr>
          <w:rFonts w:eastAsiaTheme="minorHAnsi" w:cs="Arial"/>
          <w:color w:val="000000"/>
          <w:lang w:eastAsia="en-US" w:bidi="he-IL"/>
        </w:rPr>
        <w:t xml:space="preserve"> Peters – KAT celebrating 15th anniversary</w:t>
      </w:r>
    </w:p>
    <w:p w14:paraId="0DCC274E" w14:textId="4713DE6C" w:rsidR="000C54B6" w:rsidRPr="000C54B6" w:rsidRDefault="000C54B6" w:rsidP="000C54B6">
      <w:pPr>
        <w:pStyle w:val="ListParagraph"/>
        <w:numPr>
          <w:ilvl w:val="0"/>
          <w:numId w:val="13"/>
        </w:numPr>
        <w:rPr>
          <w:rFonts w:eastAsiaTheme="minorHAnsi" w:cs="Arial"/>
          <w:color w:val="000000"/>
          <w:lang w:eastAsia="en-US" w:bidi="he-IL"/>
        </w:rPr>
      </w:pPr>
      <w:r w:rsidRPr="000C54B6">
        <w:rPr>
          <w:rFonts w:eastAsiaTheme="minorHAnsi" w:cs="Arial"/>
          <w:color w:val="000000"/>
          <w:lang w:eastAsia="en-US" w:bidi="he-IL"/>
        </w:rPr>
        <w:t xml:space="preserve">Akil </w:t>
      </w:r>
      <w:r>
        <w:rPr>
          <w:rFonts w:eastAsiaTheme="minorHAnsi" w:cs="Arial"/>
          <w:color w:val="000000"/>
          <w:lang w:eastAsia="en-US" w:bidi="he-IL"/>
        </w:rPr>
        <w:t>Middleton</w:t>
      </w:r>
      <w:r w:rsidRPr="000C54B6">
        <w:rPr>
          <w:rFonts w:eastAsiaTheme="minorHAnsi" w:cs="Arial"/>
          <w:color w:val="000000"/>
          <w:lang w:eastAsia="en-US" w:bidi="he-IL"/>
        </w:rPr>
        <w:t xml:space="preserve"> was at Oxford to meet with Zeta Psi European chapters</w:t>
      </w:r>
    </w:p>
    <w:p w14:paraId="6C0C8CB6" w14:textId="0EB4CC03" w:rsidR="000C54B6" w:rsidRPr="000C54B6" w:rsidRDefault="000C54B6" w:rsidP="000C54B6">
      <w:pPr>
        <w:pStyle w:val="ListParagraph"/>
        <w:numPr>
          <w:ilvl w:val="0"/>
          <w:numId w:val="13"/>
        </w:numPr>
        <w:rPr>
          <w:rFonts w:eastAsiaTheme="minorHAnsi" w:cs="Arial"/>
          <w:color w:val="000000"/>
          <w:lang w:eastAsia="en-US" w:bidi="he-IL"/>
        </w:rPr>
      </w:pPr>
      <w:r w:rsidRPr="000C54B6">
        <w:rPr>
          <w:rFonts w:eastAsiaTheme="minorHAnsi" w:cs="Arial"/>
          <w:color w:val="000000"/>
          <w:lang w:eastAsia="en-US" w:bidi="he-IL"/>
        </w:rPr>
        <w:t>May 20th is</w:t>
      </w:r>
      <w:r>
        <w:rPr>
          <w:rFonts w:eastAsiaTheme="minorHAnsi" w:cs="Arial"/>
          <w:color w:val="000000"/>
          <w:lang w:eastAsia="en-US" w:bidi="he-IL"/>
        </w:rPr>
        <w:t xml:space="preserve"> AILG</w:t>
      </w:r>
      <w:r w:rsidRPr="000C54B6">
        <w:rPr>
          <w:rFonts w:eastAsiaTheme="minorHAnsi" w:cs="Arial"/>
          <w:color w:val="000000"/>
          <w:lang w:eastAsia="en-US" w:bidi="he-IL"/>
        </w:rPr>
        <w:t xml:space="preserve"> annual meeting date</w:t>
      </w:r>
    </w:p>
    <w:p w14:paraId="387F16DB" w14:textId="05C2EAF7" w:rsidR="000C54B6" w:rsidRPr="000C54B6" w:rsidRDefault="000C54B6" w:rsidP="000C54B6">
      <w:pPr>
        <w:pStyle w:val="ListParagraph"/>
        <w:numPr>
          <w:ilvl w:val="0"/>
          <w:numId w:val="13"/>
        </w:numPr>
        <w:rPr>
          <w:rFonts w:eastAsiaTheme="minorHAnsi" w:cs="Arial"/>
          <w:color w:val="000000"/>
          <w:lang w:eastAsia="en-US" w:bidi="he-IL"/>
        </w:rPr>
      </w:pPr>
      <w:r w:rsidRPr="000C54B6">
        <w:rPr>
          <w:rFonts w:eastAsiaTheme="minorHAnsi" w:cs="Arial"/>
          <w:color w:val="000000"/>
          <w:lang w:eastAsia="en-US" w:bidi="he-IL"/>
        </w:rPr>
        <w:t>Giving challenge is March 12</w:t>
      </w:r>
    </w:p>
    <w:p w14:paraId="7E9CA965" w14:textId="49E74321" w:rsidR="000C54B6" w:rsidRPr="000C54B6" w:rsidRDefault="000C54B6" w:rsidP="000C54B6">
      <w:pPr>
        <w:pStyle w:val="ListParagraph"/>
        <w:numPr>
          <w:ilvl w:val="0"/>
          <w:numId w:val="13"/>
        </w:numPr>
        <w:rPr>
          <w:rFonts w:eastAsiaTheme="minorHAnsi" w:cs="Arial"/>
          <w:color w:val="000000"/>
          <w:lang w:eastAsia="en-US" w:bidi="he-IL"/>
        </w:rPr>
      </w:pPr>
      <w:r w:rsidRPr="000C54B6">
        <w:rPr>
          <w:rFonts w:eastAsiaTheme="minorHAnsi" w:cs="Arial"/>
          <w:color w:val="000000"/>
          <w:lang w:eastAsia="en-US" w:bidi="he-IL"/>
        </w:rPr>
        <w:t xml:space="preserve">Scott </w:t>
      </w:r>
      <w:r>
        <w:rPr>
          <w:rFonts w:eastAsiaTheme="minorHAnsi" w:cs="Arial"/>
          <w:color w:val="000000"/>
          <w:lang w:eastAsia="en-US" w:bidi="he-IL"/>
        </w:rPr>
        <w:t>Klemm: Reminder</w:t>
      </w:r>
      <w:r w:rsidRPr="000C54B6">
        <w:rPr>
          <w:rFonts w:eastAsiaTheme="minorHAnsi" w:cs="Arial"/>
          <w:color w:val="000000"/>
          <w:lang w:eastAsia="en-US" w:bidi="he-IL"/>
        </w:rPr>
        <w:t xml:space="preserve"> insurance due in March</w:t>
      </w:r>
    </w:p>
    <w:p w14:paraId="5B1B7FBA" w14:textId="558F3CE0" w:rsidR="000C54B6" w:rsidRPr="000C54B6" w:rsidRDefault="000C54B6" w:rsidP="000C54B6">
      <w:pPr>
        <w:pStyle w:val="ListParagraph"/>
        <w:numPr>
          <w:ilvl w:val="0"/>
          <w:numId w:val="13"/>
        </w:numPr>
        <w:rPr>
          <w:rFonts w:eastAsiaTheme="minorHAnsi" w:cs="Arial"/>
          <w:color w:val="000000"/>
          <w:lang w:eastAsia="en-US" w:bidi="he-IL"/>
        </w:rPr>
      </w:pPr>
      <w:r w:rsidRPr="000C54B6">
        <w:rPr>
          <w:rFonts w:eastAsiaTheme="minorHAnsi" w:cs="Arial"/>
          <w:color w:val="000000"/>
          <w:lang w:eastAsia="en-US" w:bidi="he-IL"/>
        </w:rPr>
        <w:t>FCI board has an opening</w:t>
      </w:r>
    </w:p>
    <w:p w14:paraId="48FFDC1C" w14:textId="41DA7224" w:rsidR="000C54B6" w:rsidRPr="000C54B6" w:rsidRDefault="000C54B6" w:rsidP="000C54B6">
      <w:pPr>
        <w:pStyle w:val="ListParagraph"/>
        <w:numPr>
          <w:ilvl w:val="0"/>
          <w:numId w:val="13"/>
        </w:numPr>
        <w:rPr>
          <w:rFonts w:eastAsiaTheme="minorHAnsi" w:cs="Arial"/>
          <w:color w:val="000000"/>
          <w:lang w:eastAsia="en-US" w:bidi="he-IL"/>
        </w:rPr>
      </w:pPr>
      <w:r w:rsidRPr="000C54B6">
        <w:rPr>
          <w:rFonts w:eastAsiaTheme="minorHAnsi" w:cs="Arial"/>
          <w:color w:val="000000"/>
          <w:lang w:eastAsia="en-US" w:bidi="he-IL"/>
        </w:rPr>
        <w:t xml:space="preserve">October </w:t>
      </w:r>
      <w:r>
        <w:rPr>
          <w:rFonts w:eastAsiaTheme="minorHAnsi" w:cs="Arial"/>
          <w:color w:val="000000"/>
          <w:lang w:eastAsia="en-US" w:bidi="he-IL"/>
        </w:rPr>
        <w:t>21:</w:t>
      </w:r>
      <w:r w:rsidRPr="000C54B6">
        <w:rPr>
          <w:rFonts w:eastAsiaTheme="minorHAnsi" w:cs="Arial"/>
          <w:color w:val="000000"/>
          <w:lang w:eastAsia="en-US" w:bidi="he-IL"/>
        </w:rPr>
        <w:t xml:space="preserve"> FCI annual meeting</w:t>
      </w:r>
    </w:p>
    <w:p w14:paraId="384F59FE" w14:textId="1932D194" w:rsidR="000C54B6" w:rsidRPr="000C54B6" w:rsidRDefault="000C54B6" w:rsidP="000C54B6">
      <w:pPr>
        <w:pStyle w:val="ListParagraph"/>
        <w:numPr>
          <w:ilvl w:val="0"/>
          <w:numId w:val="13"/>
        </w:numPr>
        <w:rPr>
          <w:rFonts w:eastAsiaTheme="minorHAnsi" w:cs="Arial"/>
          <w:color w:val="000000"/>
          <w:lang w:eastAsia="en-US" w:bidi="he-IL"/>
        </w:rPr>
      </w:pPr>
      <w:r w:rsidRPr="000C54B6">
        <w:rPr>
          <w:rFonts w:eastAsiaTheme="minorHAnsi" w:cs="Arial"/>
          <w:color w:val="000000"/>
          <w:lang w:eastAsia="en-US" w:bidi="he-IL"/>
        </w:rPr>
        <w:t>March 20-21</w:t>
      </w:r>
      <w:r>
        <w:rPr>
          <w:rFonts w:eastAsiaTheme="minorHAnsi" w:cs="Arial"/>
          <w:color w:val="000000"/>
          <w:lang w:eastAsia="en-US" w:bidi="he-IL"/>
        </w:rPr>
        <w:t>:</w:t>
      </w:r>
      <w:r w:rsidRPr="000C54B6">
        <w:rPr>
          <w:rFonts w:eastAsiaTheme="minorHAnsi" w:cs="Arial"/>
          <w:color w:val="000000"/>
          <w:lang w:eastAsia="en-US" w:bidi="he-IL"/>
        </w:rPr>
        <w:t xml:space="preserve"> </w:t>
      </w:r>
      <w:r>
        <w:rPr>
          <w:rFonts w:eastAsiaTheme="minorHAnsi" w:cs="Arial"/>
          <w:color w:val="000000"/>
          <w:lang w:eastAsia="en-US" w:bidi="he-IL"/>
        </w:rPr>
        <w:t xml:space="preserve">A </w:t>
      </w:r>
      <w:r w:rsidRPr="000C54B6">
        <w:rPr>
          <w:rFonts w:eastAsiaTheme="minorHAnsi" w:cs="Arial"/>
          <w:color w:val="000000"/>
          <w:lang w:eastAsia="en-US" w:bidi="he-IL"/>
        </w:rPr>
        <w:t>program for graduate alumni</w:t>
      </w:r>
    </w:p>
    <w:p w14:paraId="40E8D6ED" w14:textId="5D66F763" w:rsidR="002B7272" w:rsidRDefault="002B7272" w:rsidP="000C54B6">
      <w:pPr>
        <w:pStyle w:val="Heading1"/>
        <w:pBdr>
          <w:top w:val="single" w:sz="4" w:space="1" w:color="C00000"/>
          <w:bottom w:val="single" w:sz="12" w:space="1" w:color="C00000"/>
        </w:pBdr>
      </w:pPr>
      <w:r>
        <w:t>Adjournment</w:t>
      </w:r>
    </w:p>
    <w:p w14:paraId="317A6E5E" w14:textId="57F601DA" w:rsidR="002B7272" w:rsidRDefault="000C54B6" w:rsidP="000C54B6">
      <w:r>
        <w:t>Adjourned 8:28pm</w:t>
      </w:r>
    </w:p>
    <w:p w14:paraId="788FF5E0" w14:textId="13180F91" w:rsidR="00456C5E" w:rsidRPr="007E29C5" w:rsidRDefault="004F54E3" w:rsidP="00456C5E">
      <w:pPr>
        <w:pStyle w:val="Heading1"/>
        <w:pBdr>
          <w:top w:val="single" w:sz="4" w:space="1" w:color="C00000"/>
          <w:bottom w:val="single" w:sz="12" w:space="1" w:color="C00000"/>
        </w:pBdr>
        <w:rPr>
          <w:color w:val="auto"/>
        </w:rPr>
      </w:pPr>
      <w:r>
        <w:rPr>
          <w:color w:val="auto"/>
        </w:rPr>
        <w:t>Abbreviations</w:t>
      </w:r>
    </w:p>
    <w:p w14:paraId="1F59B6A7" w14:textId="77777777" w:rsidR="00456C5E" w:rsidRDefault="00456C5E" w:rsidP="00456C5E">
      <w:pPr>
        <w:tabs>
          <w:tab w:val="left" w:pos="1080"/>
        </w:tabs>
        <w:spacing w:before="0" w:after="0"/>
        <w:rPr>
          <w:sz w:val="20"/>
          <w:szCs w:val="20"/>
        </w:rPr>
      </w:pPr>
      <w:r w:rsidRPr="00891B52">
        <w:rPr>
          <w:sz w:val="20"/>
          <w:szCs w:val="20"/>
        </w:rPr>
        <w:t xml:space="preserve">AILG  </w:t>
      </w:r>
      <w:r>
        <w:rPr>
          <w:sz w:val="20"/>
          <w:szCs w:val="20"/>
        </w:rPr>
        <w:tab/>
      </w:r>
      <w:r w:rsidRPr="00891B52">
        <w:rPr>
          <w:sz w:val="20"/>
          <w:szCs w:val="20"/>
        </w:rPr>
        <w:t>Association of Independent Living Groups</w:t>
      </w:r>
    </w:p>
    <w:p w14:paraId="4FC0DFDC" w14:textId="77777777" w:rsidR="00456C5E" w:rsidRDefault="00456C5E" w:rsidP="00456C5E">
      <w:pPr>
        <w:tabs>
          <w:tab w:val="left" w:pos="1080"/>
        </w:tabs>
        <w:spacing w:before="0" w:after="0"/>
        <w:rPr>
          <w:sz w:val="20"/>
          <w:szCs w:val="20"/>
        </w:rPr>
      </w:pPr>
      <w:r>
        <w:rPr>
          <w:sz w:val="20"/>
          <w:szCs w:val="20"/>
        </w:rPr>
        <w:t>BSF</w:t>
      </w:r>
      <w:r>
        <w:rPr>
          <w:sz w:val="20"/>
          <w:szCs w:val="20"/>
        </w:rPr>
        <w:tab/>
        <w:t>Building Safety Facilitation</w:t>
      </w:r>
    </w:p>
    <w:p w14:paraId="2AF9DB9E" w14:textId="787E2AAA" w:rsidR="00456C5E" w:rsidRDefault="00456C5E" w:rsidP="00456C5E">
      <w:pPr>
        <w:tabs>
          <w:tab w:val="left" w:pos="1080"/>
        </w:tabs>
        <w:spacing w:before="0" w:after="0"/>
        <w:rPr>
          <w:sz w:val="20"/>
          <w:szCs w:val="20"/>
        </w:rPr>
      </w:pPr>
      <w:r>
        <w:rPr>
          <w:sz w:val="20"/>
          <w:szCs w:val="20"/>
        </w:rPr>
        <w:t>CPW</w:t>
      </w:r>
      <w:r>
        <w:rPr>
          <w:sz w:val="20"/>
          <w:szCs w:val="20"/>
        </w:rPr>
        <w:tab/>
        <w:t>Campus Preview Weekend</w:t>
      </w:r>
    </w:p>
    <w:p w14:paraId="3558E7CB" w14:textId="77777777" w:rsidR="00456C5E" w:rsidRDefault="00456C5E" w:rsidP="00456C5E">
      <w:pPr>
        <w:tabs>
          <w:tab w:val="left" w:pos="1080"/>
        </w:tabs>
        <w:spacing w:before="0" w:after="0"/>
        <w:rPr>
          <w:sz w:val="20"/>
          <w:szCs w:val="20"/>
        </w:rPr>
      </w:pPr>
      <w:r>
        <w:rPr>
          <w:sz w:val="20"/>
          <w:szCs w:val="20"/>
        </w:rPr>
        <w:t xml:space="preserve">DSL  </w:t>
      </w:r>
      <w:r>
        <w:rPr>
          <w:sz w:val="20"/>
          <w:szCs w:val="20"/>
        </w:rPr>
        <w:tab/>
        <w:t>Division of Student Life</w:t>
      </w:r>
    </w:p>
    <w:p w14:paraId="2EC12DAA" w14:textId="77777777" w:rsidR="00456C5E" w:rsidRPr="00891B52" w:rsidRDefault="00456C5E" w:rsidP="00456C5E">
      <w:pPr>
        <w:tabs>
          <w:tab w:val="left" w:pos="1080"/>
        </w:tabs>
        <w:spacing w:before="0" w:after="0"/>
        <w:rPr>
          <w:sz w:val="20"/>
          <w:szCs w:val="20"/>
        </w:rPr>
      </w:pPr>
      <w:r>
        <w:t xml:space="preserve">FCI  </w:t>
      </w:r>
      <w:r>
        <w:tab/>
      </w:r>
      <w:r w:rsidRPr="006A376C">
        <w:t>FSILG Cooperative, Inc.</w:t>
      </w:r>
      <w:bookmarkStart w:id="0" w:name="_GoBack"/>
      <w:bookmarkEnd w:id="0"/>
    </w:p>
    <w:p w14:paraId="4401A135" w14:textId="77777777" w:rsidR="00456C5E" w:rsidRPr="00891B52" w:rsidRDefault="00456C5E" w:rsidP="00456C5E">
      <w:pPr>
        <w:tabs>
          <w:tab w:val="left" w:pos="1080"/>
        </w:tabs>
        <w:spacing w:before="0" w:after="0"/>
        <w:rPr>
          <w:sz w:val="20"/>
          <w:szCs w:val="20"/>
        </w:rPr>
      </w:pPr>
      <w:r w:rsidRPr="00891B52">
        <w:rPr>
          <w:sz w:val="20"/>
          <w:szCs w:val="20"/>
        </w:rPr>
        <w:t xml:space="preserve">FSILGs  </w:t>
      </w:r>
      <w:r>
        <w:rPr>
          <w:sz w:val="20"/>
          <w:szCs w:val="20"/>
        </w:rPr>
        <w:tab/>
      </w:r>
      <w:r w:rsidRPr="00891B52">
        <w:rPr>
          <w:sz w:val="20"/>
          <w:szCs w:val="20"/>
        </w:rPr>
        <w:t xml:space="preserve">Fraternities, Sororities and Independent Living Groups                                                                                          </w:t>
      </w:r>
    </w:p>
    <w:p w14:paraId="0D924EEA" w14:textId="77777777" w:rsidR="00456C5E" w:rsidRPr="00891B52" w:rsidRDefault="00456C5E" w:rsidP="00456C5E">
      <w:pPr>
        <w:tabs>
          <w:tab w:val="left" w:pos="1080"/>
        </w:tabs>
        <w:spacing w:before="0" w:after="0"/>
        <w:rPr>
          <w:sz w:val="20"/>
          <w:szCs w:val="20"/>
        </w:rPr>
      </w:pPr>
      <w:r w:rsidRPr="00891B52">
        <w:rPr>
          <w:sz w:val="20"/>
          <w:szCs w:val="20"/>
        </w:rPr>
        <w:t xml:space="preserve">GRA  </w:t>
      </w:r>
      <w:r>
        <w:rPr>
          <w:sz w:val="20"/>
          <w:szCs w:val="20"/>
        </w:rPr>
        <w:tab/>
      </w:r>
      <w:r w:rsidRPr="00891B52">
        <w:rPr>
          <w:sz w:val="20"/>
          <w:szCs w:val="20"/>
        </w:rPr>
        <w:t>Graduate Resident Advisor</w:t>
      </w:r>
    </w:p>
    <w:p w14:paraId="40EA269F" w14:textId="77777777" w:rsidR="00456C5E" w:rsidRDefault="00456C5E" w:rsidP="00456C5E">
      <w:pPr>
        <w:tabs>
          <w:tab w:val="left" w:pos="1080"/>
        </w:tabs>
        <w:spacing w:before="0" w:after="0"/>
        <w:rPr>
          <w:sz w:val="20"/>
          <w:szCs w:val="20"/>
        </w:rPr>
      </w:pPr>
      <w:r w:rsidRPr="00891B52">
        <w:rPr>
          <w:sz w:val="20"/>
          <w:szCs w:val="20"/>
        </w:rPr>
        <w:t xml:space="preserve">IFC  </w:t>
      </w:r>
      <w:r>
        <w:rPr>
          <w:sz w:val="20"/>
          <w:szCs w:val="20"/>
        </w:rPr>
        <w:tab/>
      </w:r>
      <w:r w:rsidRPr="00891B52">
        <w:rPr>
          <w:sz w:val="20"/>
          <w:szCs w:val="20"/>
        </w:rPr>
        <w:t xml:space="preserve">Interfraternity Council  </w:t>
      </w:r>
    </w:p>
    <w:p w14:paraId="71D883C4" w14:textId="77777777" w:rsidR="00456C5E" w:rsidRPr="00891B52" w:rsidRDefault="00456C5E" w:rsidP="00456C5E">
      <w:pPr>
        <w:tabs>
          <w:tab w:val="left" w:pos="1080"/>
        </w:tabs>
        <w:spacing w:before="0" w:after="0"/>
        <w:rPr>
          <w:sz w:val="20"/>
          <w:szCs w:val="20"/>
        </w:rPr>
      </w:pPr>
      <w:r>
        <w:rPr>
          <w:sz w:val="20"/>
          <w:szCs w:val="20"/>
        </w:rPr>
        <w:t xml:space="preserve">ILGs </w:t>
      </w:r>
      <w:r>
        <w:rPr>
          <w:sz w:val="20"/>
          <w:szCs w:val="20"/>
        </w:rPr>
        <w:tab/>
        <w:t>Independent Living Groups</w:t>
      </w:r>
    </w:p>
    <w:p w14:paraId="1A43E686" w14:textId="77777777" w:rsidR="00456C5E" w:rsidRPr="00891B52" w:rsidRDefault="00456C5E" w:rsidP="00456C5E">
      <w:pPr>
        <w:tabs>
          <w:tab w:val="left" w:pos="1080"/>
        </w:tabs>
        <w:spacing w:before="0" w:after="0"/>
        <w:rPr>
          <w:sz w:val="20"/>
          <w:szCs w:val="20"/>
        </w:rPr>
      </w:pPr>
      <w:r w:rsidRPr="00891B52">
        <w:rPr>
          <w:sz w:val="20"/>
          <w:szCs w:val="20"/>
        </w:rPr>
        <w:t xml:space="preserve">IRDF  </w:t>
      </w:r>
      <w:r>
        <w:rPr>
          <w:sz w:val="20"/>
          <w:szCs w:val="20"/>
        </w:rPr>
        <w:tab/>
      </w:r>
      <w:r w:rsidRPr="00891B52">
        <w:rPr>
          <w:sz w:val="20"/>
          <w:szCs w:val="20"/>
        </w:rPr>
        <w:t>Independent Residence Development Fund</w:t>
      </w:r>
    </w:p>
    <w:p w14:paraId="39EF60F2" w14:textId="77777777" w:rsidR="00456C5E" w:rsidRPr="00891B52" w:rsidRDefault="00456C5E" w:rsidP="00456C5E">
      <w:pPr>
        <w:tabs>
          <w:tab w:val="left" w:pos="1080"/>
        </w:tabs>
        <w:spacing w:before="0" w:after="0"/>
        <w:rPr>
          <w:sz w:val="20"/>
          <w:szCs w:val="20"/>
        </w:rPr>
      </w:pPr>
      <w:r w:rsidRPr="00891B52">
        <w:rPr>
          <w:sz w:val="20"/>
          <w:szCs w:val="20"/>
        </w:rPr>
        <w:t xml:space="preserve">LGC  </w:t>
      </w:r>
      <w:r>
        <w:rPr>
          <w:sz w:val="20"/>
          <w:szCs w:val="20"/>
        </w:rPr>
        <w:tab/>
      </w:r>
      <w:r w:rsidRPr="00891B52">
        <w:rPr>
          <w:sz w:val="20"/>
          <w:szCs w:val="20"/>
        </w:rPr>
        <w:t>Living Group Council</w:t>
      </w:r>
    </w:p>
    <w:p w14:paraId="2F66FB95" w14:textId="77777777" w:rsidR="00456C5E" w:rsidRDefault="00456C5E" w:rsidP="00456C5E">
      <w:pPr>
        <w:tabs>
          <w:tab w:val="left" w:pos="1080"/>
        </w:tabs>
        <w:spacing w:before="0" w:after="0"/>
        <w:rPr>
          <w:sz w:val="20"/>
          <w:szCs w:val="20"/>
        </w:rPr>
      </w:pPr>
      <w:r w:rsidRPr="00891B52">
        <w:rPr>
          <w:sz w:val="20"/>
          <w:szCs w:val="20"/>
        </w:rPr>
        <w:t xml:space="preserve">Panhel </w:t>
      </w:r>
      <w:r>
        <w:rPr>
          <w:sz w:val="20"/>
          <w:szCs w:val="20"/>
        </w:rPr>
        <w:tab/>
      </w:r>
      <w:r w:rsidRPr="00891B52">
        <w:rPr>
          <w:sz w:val="20"/>
          <w:szCs w:val="20"/>
        </w:rPr>
        <w:t>Panhellenic Association</w:t>
      </w:r>
    </w:p>
    <w:p w14:paraId="1CCE4A8A" w14:textId="77777777" w:rsidR="00456C5E" w:rsidRPr="00891B52" w:rsidRDefault="00456C5E" w:rsidP="00456C5E">
      <w:pPr>
        <w:tabs>
          <w:tab w:val="left" w:pos="1080"/>
        </w:tabs>
        <w:spacing w:before="0" w:after="0"/>
        <w:rPr>
          <w:sz w:val="20"/>
          <w:szCs w:val="20"/>
        </w:rPr>
      </w:pPr>
      <w:r>
        <w:rPr>
          <w:sz w:val="20"/>
          <w:szCs w:val="20"/>
        </w:rPr>
        <w:t>SLI</w:t>
      </w:r>
      <w:r>
        <w:rPr>
          <w:sz w:val="20"/>
          <w:szCs w:val="20"/>
        </w:rPr>
        <w:tab/>
        <w:t>Safety, Licensing and Inspection Program</w:t>
      </w:r>
    </w:p>
    <w:p w14:paraId="265C0B75" w14:textId="77777777" w:rsidR="002B7272" w:rsidRDefault="002B7272">
      <w:pPr>
        <w:rPr>
          <w:sz w:val="22"/>
          <w:szCs w:val="22"/>
        </w:rPr>
      </w:pPr>
    </w:p>
    <w:sectPr w:rsidR="002B7272" w:rsidSect="005B698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33F80" w14:textId="77777777" w:rsidR="00AB422F" w:rsidRDefault="00AB422F">
      <w:r>
        <w:separator/>
      </w:r>
    </w:p>
  </w:endnote>
  <w:endnote w:type="continuationSeparator" w:id="0">
    <w:p w14:paraId="5141D4A9" w14:textId="77777777" w:rsidR="00AB422F" w:rsidRDefault="00AB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00"/>
    <w:family w:val="swiss"/>
    <w:pitch w:val="variable"/>
    <w:sig w:usb0="00000000" w:usb1="40000042" w:usb2="00000000" w:usb3="00000000" w:csb0="0000002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677D" w14:textId="77777777" w:rsidR="00244E9F" w:rsidRDefault="00244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7B5A7" w14:textId="4A57973C" w:rsidR="00244E9F" w:rsidRDefault="00244E9F">
    <w:pPr>
      <w:pStyle w:val="Footer"/>
    </w:pPr>
    <w:r>
      <w:t xml:space="preserve">Page </w:t>
    </w:r>
    <w:r>
      <w:fldChar w:fldCharType="begin"/>
    </w:r>
    <w:r>
      <w:instrText xml:space="preserve"> PAGE   \* MERGEFORMAT </w:instrText>
    </w:r>
    <w:r>
      <w:fldChar w:fldCharType="separate"/>
    </w:r>
    <w:r w:rsidR="008734FE">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2150" w14:textId="77777777" w:rsidR="00244E9F" w:rsidRDefault="00244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8E539" w14:textId="77777777" w:rsidR="00AB422F" w:rsidRDefault="00AB422F">
      <w:r>
        <w:separator/>
      </w:r>
    </w:p>
  </w:footnote>
  <w:footnote w:type="continuationSeparator" w:id="0">
    <w:p w14:paraId="1933EB68" w14:textId="77777777" w:rsidR="00AB422F" w:rsidRDefault="00AB4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1D2A1" w14:textId="2F98F9BA" w:rsidR="00244E9F" w:rsidRDefault="00244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0C9D" w14:textId="1AB12126" w:rsidR="00244E9F" w:rsidRDefault="00244E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6EB10" w14:textId="1D16E310" w:rsidR="00244E9F" w:rsidRDefault="00244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17E17"/>
    <w:multiLevelType w:val="hybridMultilevel"/>
    <w:tmpl w:val="9FC0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474B87"/>
    <w:multiLevelType w:val="hybridMultilevel"/>
    <w:tmpl w:val="6492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D4990"/>
    <w:multiLevelType w:val="hybridMultilevel"/>
    <w:tmpl w:val="BD924514"/>
    <w:lvl w:ilvl="0" w:tplc="A6C8B0A4">
      <w:start w:val="3"/>
      <w:numFmt w:val="bullet"/>
      <w:lvlText w:val="-"/>
      <w:lvlJc w:val="left"/>
      <w:pPr>
        <w:ind w:left="720" w:hanging="72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E6331"/>
    <w:multiLevelType w:val="hybridMultilevel"/>
    <w:tmpl w:val="4C9C5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30856"/>
    <w:multiLevelType w:val="hybridMultilevel"/>
    <w:tmpl w:val="F62C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71B98"/>
    <w:multiLevelType w:val="hybridMultilevel"/>
    <w:tmpl w:val="1FC8B1F4"/>
    <w:lvl w:ilvl="0" w:tplc="3080E566">
      <w:numFmt w:val="bullet"/>
      <w:lvlText w:val="-"/>
      <w:lvlJc w:val="left"/>
      <w:pPr>
        <w:ind w:left="950" w:hanging="59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C07E9"/>
    <w:multiLevelType w:val="hybridMultilevel"/>
    <w:tmpl w:val="69820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84FF6"/>
    <w:multiLevelType w:val="hybridMultilevel"/>
    <w:tmpl w:val="C502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E54DE"/>
    <w:multiLevelType w:val="hybridMultilevel"/>
    <w:tmpl w:val="0736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67961"/>
    <w:multiLevelType w:val="hybridMultilevel"/>
    <w:tmpl w:val="D11E2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6146ED8">
      <w:numFmt w:val="bullet"/>
      <w:lvlText w:val="-"/>
      <w:lvlJc w:val="left"/>
      <w:pPr>
        <w:ind w:left="3110" w:hanging="590"/>
      </w:pPr>
      <w:rPr>
        <w:rFonts w:ascii="Palatino Linotype" w:eastAsiaTheme="minorEastAsia" w:hAnsi="Palatino Linotype"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C0829"/>
    <w:multiLevelType w:val="hybridMultilevel"/>
    <w:tmpl w:val="591C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B350B"/>
    <w:multiLevelType w:val="hybridMultilevel"/>
    <w:tmpl w:val="54329382"/>
    <w:lvl w:ilvl="0" w:tplc="3080E566">
      <w:numFmt w:val="bullet"/>
      <w:lvlText w:val="-"/>
      <w:lvlJc w:val="left"/>
      <w:pPr>
        <w:ind w:left="950" w:hanging="59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4"/>
  </w:num>
  <w:num w:numId="6">
    <w:abstractNumId w:val="5"/>
  </w:num>
  <w:num w:numId="7">
    <w:abstractNumId w:val="8"/>
  </w:num>
  <w:num w:numId="8">
    <w:abstractNumId w:val="6"/>
  </w:num>
  <w:num w:numId="9">
    <w:abstractNumId w:val="12"/>
  </w:num>
  <w:num w:numId="10">
    <w:abstractNumId w:val="7"/>
  </w:num>
  <w:num w:numId="11">
    <w:abstractNumId w:val="9"/>
  </w:num>
  <w:num w:numId="12">
    <w:abstractNumId w:val="1"/>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AF"/>
    <w:rsid w:val="00005D01"/>
    <w:rsid w:val="00021705"/>
    <w:rsid w:val="00021F37"/>
    <w:rsid w:val="00024287"/>
    <w:rsid w:val="0003404B"/>
    <w:rsid w:val="00034514"/>
    <w:rsid w:val="000352A7"/>
    <w:rsid w:val="00044B7E"/>
    <w:rsid w:val="000577E3"/>
    <w:rsid w:val="000645B7"/>
    <w:rsid w:val="00070181"/>
    <w:rsid w:val="00071201"/>
    <w:rsid w:val="00072273"/>
    <w:rsid w:val="00083E9B"/>
    <w:rsid w:val="0009083C"/>
    <w:rsid w:val="000A15DE"/>
    <w:rsid w:val="000A42D0"/>
    <w:rsid w:val="000A54AC"/>
    <w:rsid w:val="000C54B6"/>
    <w:rsid w:val="000D0718"/>
    <w:rsid w:val="000D7964"/>
    <w:rsid w:val="000E39BC"/>
    <w:rsid w:val="00104FBF"/>
    <w:rsid w:val="001237B4"/>
    <w:rsid w:val="00126566"/>
    <w:rsid w:val="00126FD3"/>
    <w:rsid w:val="00127362"/>
    <w:rsid w:val="00130E42"/>
    <w:rsid w:val="00134FAE"/>
    <w:rsid w:val="001369E5"/>
    <w:rsid w:val="00151EDF"/>
    <w:rsid w:val="001600CC"/>
    <w:rsid w:val="00163BDB"/>
    <w:rsid w:val="00172869"/>
    <w:rsid w:val="00180D57"/>
    <w:rsid w:val="0019303E"/>
    <w:rsid w:val="0019787E"/>
    <w:rsid w:val="001A5158"/>
    <w:rsid w:val="001A644D"/>
    <w:rsid w:val="001A7971"/>
    <w:rsid w:val="001B2D29"/>
    <w:rsid w:val="001B30E4"/>
    <w:rsid w:val="001B4C75"/>
    <w:rsid w:val="001B53E3"/>
    <w:rsid w:val="001C048F"/>
    <w:rsid w:val="001C0DC8"/>
    <w:rsid w:val="001C5322"/>
    <w:rsid w:val="001D0DF3"/>
    <w:rsid w:val="001D5911"/>
    <w:rsid w:val="001D6C8E"/>
    <w:rsid w:val="001F2227"/>
    <w:rsid w:val="001F2489"/>
    <w:rsid w:val="002058C8"/>
    <w:rsid w:val="002173B9"/>
    <w:rsid w:val="002213FA"/>
    <w:rsid w:val="00235012"/>
    <w:rsid w:val="00244E9F"/>
    <w:rsid w:val="00246989"/>
    <w:rsid w:val="00247B5C"/>
    <w:rsid w:val="002547CC"/>
    <w:rsid w:val="00270AD3"/>
    <w:rsid w:val="002902A9"/>
    <w:rsid w:val="00290492"/>
    <w:rsid w:val="0029422E"/>
    <w:rsid w:val="00296881"/>
    <w:rsid w:val="002A0A0E"/>
    <w:rsid w:val="002A46BB"/>
    <w:rsid w:val="002A476F"/>
    <w:rsid w:val="002A5DEA"/>
    <w:rsid w:val="002A625C"/>
    <w:rsid w:val="002A73D7"/>
    <w:rsid w:val="002B1617"/>
    <w:rsid w:val="002B57D2"/>
    <w:rsid w:val="002B7272"/>
    <w:rsid w:val="002B7336"/>
    <w:rsid w:val="002C5549"/>
    <w:rsid w:val="002D1EF4"/>
    <w:rsid w:val="002D285C"/>
    <w:rsid w:val="002D35C5"/>
    <w:rsid w:val="002F1AF6"/>
    <w:rsid w:val="002F73C8"/>
    <w:rsid w:val="00302BFD"/>
    <w:rsid w:val="0030585C"/>
    <w:rsid w:val="003311BF"/>
    <w:rsid w:val="00331D6B"/>
    <w:rsid w:val="00332997"/>
    <w:rsid w:val="003331C5"/>
    <w:rsid w:val="00335CAD"/>
    <w:rsid w:val="00340B55"/>
    <w:rsid w:val="0034494C"/>
    <w:rsid w:val="0035041A"/>
    <w:rsid w:val="00351B3E"/>
    <w:rsid w:val="00357468"/>
    <w:rsid w:val="0036297F"/>
    <w:rsid w:val="00384FC2"/>
    <w:rsid w:val="003A72A6"/>
    <w:rsid w:val="003D4325"/>
    <w:rsid w:val="003D57BD"/>
    <w:rsid w:val="003E498D"/>
    <w:rsid w:val="003F2DC4"/>
    <w:rsid w:val="003F7414"/>
    <w:rsid w:val="0042140F"/>
    <w:rsid w:val="00436E31"/>
    <w:rsid w:val="00447526"/>
    <w:rsid w:val="004560BC"/>
    <w:rsid w:val="00456C5E"/>
    <w:rsid w:val="00457A20"/>
    <w:rsid w:val="0046641D"/>
    <w:rsid w:val="00466CA2"/>
    <w:rsid w:val="00473B3D"/>
    <w:rsid w:val="00487551"/>
    <w:rsid w:val="004900F6"/>
    <w:rsid w:val="004957D7"/>
    <w:rsid w:val="00495883"/>
    <w:rsid w:val="004A6DCD"/>
    <w:rsid w:val="004A7045"/>
    <w:rsid w:val="004A79AA"/>
    <w:rsid w:val="004B7467"/>
    <w:rsid w:val="004C7B8C"/>
    <w:rsid w:val="004D1025"/>
    <w:rsid w:val="004D6DD4"/>
    <w:rsid w:val="004E58A5"/>
    <w:rsid w:val="004E723E"/>
    <w:rsid w:val="004F1E46"/>
    <w:rsid w:val="004F21CD"/>
    <w:rsid w:val="004F4DC7"/>
    <w:rsid w:val="004F54E3"/>
    <w:rsid w:val="005035F5"/>
    <w:rsid w:val="00504BAC"/>
    <w:rsid w:val="005077B1"/>
    <w:rsid w:val="00511CA4"/>
    <w:rsid w:val="00512418"/>
    <w:rsid w:val="0051691A"/>
    <w:rsid w:val="00530AE9"/>
    <w:rsid w:val="00537E0D"/>
    <w:rsid w:val="00542151"/>
    <w:rsid w:val="0054269B"/>
    <w:rsid w:val="00543CDB"/>
    <w:rsid w:val="005563DF"/>
    <w:rsid w:val="00560DD2"/>
    <w:rsid w:val="0056717A"/>
    <w:rsid w:val="00575D20"/>
    <w:rsid w:val="0058053F"/>
    <w:rsid w:val="00581C31"/>
    <w:rsid w:val="0058756A"/>
    <w:rsid w:val="00591A1F"/>
    <w:rsid w:val="005A10B6"/>
    <w:rsid w:val="005A3097"/>
    <w:rsid w:val="005A4B57"/>
    <w:rsid w:val="005A4CFC"/>
    <w:rsid w:val="005A739F"/>
    <w:rsid w:val="005B269B"/>
    <w:rsid w:val="005B408E"/>
    <w:rsid w:val="005B6984"/>
    <w:rsid w:val="005B72E4"/>
    <w:rsid w:val="005C0E88"/>
    <w:rsid w:val="005C49B0"/>
    <w:rsid w:val="005C6D71"/>
    <w:rsid w:val="005D2C2B"/>
    <w:rsid w:val="005D513C"/>
    <w:rsid w:val="005E23A9"/>
    <w:rsid w:val="005E2CE7"/>
    <w:rsid w:val="005E367A"/>
    <w:rsid w:val="005E4440"/>
    <w:rsid w:val="005E6AC0"/>
    <w:rsid w:val="005F77DC"/>
    <w:rsid w:val="005F7D4E"/>
    <w:rsid w:val="00621930"/>
    <w:rsid w:val="00621969"/>
    <w:rsid w:val="006220D0"/>
    <w:rsid w:val="00651D72"/>
    <w:rsid w:val="00653025"/>
    <w:rsid w:val="00657FA5"/>
    <w:rsid w:val="0066076D"/>
    <w:rsid w:val="00673361"/>
    <w:rsid w:val="00683695"/>
    <w:rsid w:val="00683DA5"/>
    <w:rsid w:val="00685254"/>
    <w:rsid w:val="0068584B"/>
    <w:rsid w:val="00685C74"/>
    <w:rsid w:val="006949C2"/>
    <w:rsid w:val="00697E9D"/>
    <w:rsid w:val="006A429C"/>
    <w:rsid w:val="006A4DA2"/>
    <w:rsid w:val="006B1BC5"/>
    <w:rsid w:val="006B6D99"/>
    <w:rsid w:val="006C7E90"/>
    <w:rsid w:val="006D0D25"/>
    <w:rsid w:val="006D680C"/>
    <w:rsid w:val="006E53FE"/>
    <w:rsid w:val="006F6872"/>
    <w:rsid w:val="007004D8"/>
    <w:rsid w:val="0070114B"/>
    <w:rsid w:val="0070147A"/>
    <w:rsid w:val="007024E2"/>
    <w:rsid w:val="00705F88"/>
    <w:rsid w:val="0071177B"/>
    <w:rsid w:val="00716038"/>
    <w:rsid w:val="007215BE"/>
    <w:rsid w:val="00733CB6"/>
    <w:rsid w:val="00736C43"/>
    <w:rsid w:val="007417C9"/>
    <w:rsid w:val="00741AC0"/>
    <w:rsid w:val="007424A4"/>
    <w:rsid w:val="0075072D"/>
    <w:rsid w:val="00756766"/>
    <w:rsid w:val="007628CA"/>
    <w:rsid w:val="00775E93"/>
    <w:rsid w:val="00780EB3"/>
    <w:rsid w:val="007839F7"/>
    <w:rsid w:val="0078507A"/>
    <w:rsid w:val="00797282"/>
    <w:rsid w:val="007974DB"/>
    <w:rsid w:val="007A3EE3"/>
    <w:rsid w:val="007A3FC0"/>
    <w:rsid w:val="007A77C2"/>
    <w:rsid w:val="007A78EF"/>
    <w:rsid w:val="007B067B"/>
    <w:rsid w:val="007B08C7"/>
    <w:rsid w:val="007B2906"/>
    <w:rsid w:val="007B3FB8"/>
    <w:rsid w:val="007B6837"/>
    <w:rsid w:val="007D177D"/>
    <w:rsid w:val="007D334F"/>
    <w:rsid w:val="007D7066"/>
    <w:rsid w:val="007D7599"/>
    <w:rsid w:val="007E476A"/>
    <w:rsid w:val="007F2EB9"/>
    <w:rsid w:val="00807442"/>
    <w:rsid w:val="00810CBF"/>
    <w:rsid w:val="0082229E"/>
    <w:rsid w:val="00824C62"/>
    <w:rsid w:val="00836971"/>
    <w:rsid w:val="008379D3"/>
    <w:rsid w:val="00850A94"/>
    <w:rsid w:val="00852AEB"/>
    <w:rsid w:val="0085339D"/>
    <w:rsid w:val="0085512D"/>
    <w:rsid w:val="008554A4"/>
    <w:rsid w:val="008663E2"/>
    <w:rsid w:val="0087073F"/>
    <w:rsid w:val="00871241"/>
    <w:rsid w:val="008734FE"/>
    <w:rsid w:val="00874AC9"/>
    <w:rsid w:val="00883815"/>
    <w:rsid w:val="008842E0"/>
    <w:rsid w:val="008A662C"/>
    <w:rsid w:val="008B7FCB"/>
    <w:rsid w:val="008C5326"/>
    <w:rsid w:val="008C635D"/>
    <w:rsid w:val="008D3FDD"/>
    <w:rsid w:val="008E0E65"/>
    <w:rsid w:val="008E4601"/>
    <w:rsid w:val="008E6047"/>
    <w:rsid w:val="008E6981"/>
    <w:rsid w:val="008F0398"/>
    <w:rsid w:val="008F172A"/>
    <w:rsid w:val="008F55D9"/>
    <w:rsid w:val="00900E68"/>
    <w:rsid w:val="00914303"/>
    <w:rsid w:val="00917F2A"/>
    <w:rsid w:val="00922102"/>
    <w:rsid w:val="00926823"/>
    <w:rsid w:val="00926EBD"/>
    <w:rsid w:val="00927295"/>
    <w:rsid w:val="00927F7E"/>
    <w:rsid w:val="0093227B"/>
    <w:rsid w:val="00932701"/>
    <w:rsid w:val="009340D3"/>
    <w:rsid w:val="00937802"/>
    <w:rsid w:val="0094682C"/>
    <w:rsid w:val="009573EE"/>
    <w:rsid w:val="00960380"/>
    <w:rsid w:val="00960A8B"/>
    <w:rsid w:val="00965780"/>
    <w:rsid w:val="00965813"/>
    <w:rsid w:val="00966227"/>
    <w:rsid w:val="00987520"/>
    <w:rsid w:val="00991B31"/>
    <w:rsid w:val="00992BA9"/>
    <w:rsid w:val="00994337"/>
    <w:rsid w:val="009A07D8"/>
    <w:rsid w:val="009A0FDE"/>
    <w:rsid w:val="009A7584"/>
    <w:rsid w:val="009B36D6"/>
    <w:rsid w:val="009B522D"/>
    <w:rsid w:val="009B5C28"/>
    <w:rsid w:val="009B6D7E"/>
    <w:rsid w:val="009B7488"/>
    <w:rsid w:val="009E173A"/>
    <w:rsid w:val="009E59FD"/>
    <w:rsid w:val="009E67C5"/>
    <w:rsid w:val="009F0C93"/>
    <w:rsid w:val="009F226A"/>
    <w:rsid w:val="009F63D8"/>
    <w:rsid w:val="00A106C9"/>
    <w:rsid w:val="00A16DB9"/>
    <w:rsid w:val="00A26073"/>
    <w:rsid w:val="00A322AD"/>
    <w:rsid w:val="00A34A5D"/>
    <w:rsid w:val="00A45C36"/>
    <w:rsid w:val="00A50EED"/>
    <w:rsid w:val="00A5448C"/>
    <w:rsid w:val="00A7074B"/>
    <w:rsid w:val="00A72EC0"/>
    <w:rsid w:val="00A81E28"/>
    <w:rsid w:val="00A870B0"/>
    <w:rsid w:val="00A879FF"/>
    <w:rsid w:val="00A905A6"/>
    <w:rsid w:val="00A91C69"/>
    <w:rsid w:val="00A93396"/>
    <w:rsid w:val="00A934A4"/>
    <w:rsid w:val="00A94172"/>
    <w:rsid w:val="00A96BED"/>
    <w:rsid w:val="00A97CE7"/>
    <w:rsid w:val="00AB422F"/>
    <w:rsid w:val="00AB5082"/>
    <w:rsid w:val="00AB5A8D"/>
    <w:rsid w:val="00AD3A67"/>
    <w:rsid w:val="00AE2D23"/>
    <w:rsid w:val="00AE32C1"/>
    <w:rsid w:val="00AE5CB2"/>
    <w:rsid w:val="00AF2641"/>
    <w:rsid w:val="00AF42EF"/>
    <w:rsid w:val="00B02D08"/>
    <w:rsid w:val="00B064D2"/>
    <w:rsid w:val="00B101E5"/>
    <w:rsid w:val="00B26AB7"/>
    <w:rsid w:val="00B3141C"/>
    <w:rsid w:val="00B35720"/>
    <w:rsid w:val="00B44179"/>
    <w:rsid w:val="00B51664"/>
    <w:rsid w:val="00B5577B"/>
    <w:rsid w:val="00B63C4A"/>
    <w:rsid w:val="00B70F62"/>
    <w:rsid w:val="00B73670"/>
    <w:rsid w:val="00B82616"/>
    <w:rsid w:val="00B83F10"/>
    <w:rsid w:val="00B8484F"/>
    <w:rsid w:val="00B8738C"/>
    <w:rsid w:val="00B9004E"/>
    <w:rsid w:val="00B92C8C"/>
    <w:rsid w:val="00B9485C"/>
    <w:rsid w:val="00B96D71"/>
    <w:rsid w:val="00B97405"/>
    <w:rsid w:val="00BA0445"/>
    <w:rsid w:val="00BA6161"/>
    <w:rsid w:val="00BB39C5"/>
    <w:rsid w:val="00BB3D9A"/>
    <w:rsid w:val="00BB4CB3"/>
    <w:rsid w:val="00BC609B"/>
    <w:rsid w:val="00BC716F"/>
    <w:rsid w:val="00BD0696"/>
    <w:rsid w:val="00BD2C01"/>
    <w:rsid w:val="00BD57E7"/>
    <w:rsid w:val="00BD5C71"/>
    <w:rsid w:val="00BD7C43"/>
    <w:rsid w:val="00BE4DD9"/>
    <w:rsid w:val="00BE5459"/>
    <w:rsid w:val="00BE63E0"/>
    <w:rsid w:val="00BE7A9A"/>
    <w:rsid w:val="00BF01AE"/>
    <w:rsid w:val="00BF3568"/>
    <w:rsid w:val="00BF68C1"/>
    <w:rsid w:val="00BF7415"/>
    <w:rsid w:val="00C120D3"/>
    <w:rsid w:val="00C15631"/>
    <w:rsid w:val="00C17CB9"/>
    <w:rsid w:val="00C3611D"/>
    <w:rsid w:val="00C37CBA"/>
    <w:rsid w:val="00C51CED"/>
    <w:rsid w:val="00C60042"/>
    <w:rsid w:val="00C62E57"/>
    <w:rsid w:val="00C67976"/>
    <w:rsid w:val="00C853E1"/>
    <w:rsid w:val="00C903B8"/>
    <w:rsid w:val="00C95258"/>
    <w:rsid w:val="00CA6740"/>
    <w:rsid w:val="00CB1BDE"/>
    <w:rsid w:val="00CB532D"/>
    <w:rsid w:val="00CC78C2"/>
    <w:rsid w:val="00CD0195"/>
    <w:rsid w:val="00CD56B2"/>
    <w:rsid w:val="00CE21CB"/>
    <w:rsid w:val="00CE3583"/>
    <w:rsid w:val="00CE73F8"/>
    <w:rsid w:val="00CF1A21"/>
    <w:rsid w:val="00D04BC9"/>
    <w:rsid w:val="00D115EE"/>
    <w:rsid w:val="00D1300F"/>
    <w:rsid w:val="00D140F6"/>
    <w:rsid w:val="00D17371"/>
    <w:rsid w:val="00D34E2C"/>
    <w:rsid w:val="00D34F9C"/>
    <w:rsid w:val="00D449EE"/>
    <w:rsid w:val="00D50DD4"/>
    <w:rsid w:val="00D6175A"/>
    <w:rsid w:val="00D61C59"/>
    <w:rsid w:val="00D630C0"/>
    <w:rsid w:val="00D675AF"/>
    <w:rsid w:val="00D726FD"/>
    <w:rsid w:val="00D7755B"/>
    <w:rsid w:val="00D86E93"/>
    <w:rsid w:val="00D9213F"/>
    <w:rsid w:val="00D92335"/>
    <w:rsid w:val="00DA4717"/>
    <w:rsid w:val="00DA5B20"/>
    <w:rsid w:val="00DA67C5"/>
    <w:rsid w:val="00DA7C5B"/>
    <w:rsid w:val="00DB02E5"/>
    <w:rsid w:val="00DB1A79"/>
    <w:rsid w:val="00DC38E7"/>
    <w:rsid w:val="00DD0467"/>
    <w:rsid w:val="00DD3193"/>
    <w:rsid w:val="00DD6CD1"/>
    <w:rsid w:val="00DE12E7"/>
    <w:rsid w:val="00DE7869"/>
    <w:rsid w:val="00DE7902"/>
    <w:rsid w:val="00DF0F11"/>
    <w:rsid w:val="00DF42EB"/>
    <w:rsid w:val="00DF4BE6"/>
    <w:rsid w:val="00DF6173"/>
    <w:rsid w:val="00E054DB"/>
    <w:rsid w:val="00E058B9"/>
    <w:rsid w:val="00E26520"/>
    <w:rsid w:val="00E33B4E"/>
    <w:rsid w:val="00E40AF3"/>
    <w:rsid w:val="00E40E97"/>
    <w:rsid w:val="00E42C7F"/>
    <w:rsid w:val="00E42FD0"/>
    <w:rsid w:val="00E47752"/>
    <w:rsid w:val="00E53AB1"/>
    <w:rsid w:val="00E547C6"/>
    <w:rsid w:val="00E60B81"/>
    <w:rsid w:val="00E61A5A"/>
    <w:rsid w:val="00E63C8E"/>
    <w:rsid w:val="00E72278"/>
    <w:rsid w:val="00E72BAF"/>
    <w:rsid w:val="00E731FA"/>
    <w:rsid w:val="00E7366B"/>
    <w:rsid w:val="00E75491"/>
    <w:rsid w:val="00E817C4"/>
    <w:rsid w:val="00E84747"/>
    <w:rsid w:val="00E84F99"/>
    <w:rsid w:val="00E85467"/>
    <w:rsid w:val="00E87C82"/>
    <w:rsid w:val="00E92394"/>
    <w:rsid w:val="00E93AC5"/>
    <w:rsid w:val="00E95ECE"/>
    <w:rsid w:val="00EA33FB"/>
    <w:rsid w:val="00EA3DB7"/>
    <w:rsid w:val="00EA4F38"/>
    <w:rsid w:val="00EB780A"/>
    <w:rsid w:val="00ED09F9"/>
    <w:rsid w:val="00ED110E"/>
    <w:rsid w:val="00ED295A"/>
    <w:rsid w:val="00EE5477"/>
    <w:rsid w:val="00EF03B3"/>
    <w:rsid w:val="00EF4267"/>
    <w:rsid w:val="00EF5525"/>
    <w:rsid w:val="00F0017A"/>
    <w:rsid w:val="00F11AFD"/>
    <w:rsid w:val="00F13395"/>
    <w:rsid w:val="00F24581"/>
    <w:rsid w:val="00F26A0A"/>
    <w:rsid w:val="00F41982"/>
    <w:rsid w:val="00F52D8E"/>
    <w:rsid w:val="00F530DB"/>
    <w:rsid w:val="00F54450"/>
    <w:rsid w:val="00F56D4B"/>
    <w:rsid w:val="00F62E20"/>
    <w:rsid w:val="00F639F0"/>
    <w:rsid w:val="00F659A2"/>
    <w:rsid w:val="00F808DC"/>
    <w:rsid w:val="00F953CA"/>
    <w:rsid w:val="00FA1B75"/>
    <w:rsid w:val="00FA2682"/>
    <w:rsid w:val="00FA51E3"/>
    <w:rsid w:val="00FB11F9"/>
    <w:rsid w:val="00FB36D6"/>
    <w:rsid w:val="00FC4BDB"/>
    <w:rsid w:val="00FD062F"/>
    <w:rsid w:val="00FD6FB3"/>
    <w:rsid w:val="00FE4E3F"/>
    <w:rsid w:val="00FF5383"/>
    <w:rsid w:val="00FF6B4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2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character" w:styleId="Hyperlink">
    <w:name w:val="Hyperlink"/>
    <w:basedOn w:val="DefaultParagraphFont"/>
    <w:uiPriority w:val="99"/>
    <w:unhideWhenUsed/>
    <w:rsid w:val="00824C62"/>
    <w:rPr>
      <w:color w:val="8E58B6" w:themeColor="hyperlink"/>
      <w:u w:val="single"/>
    </w:rPr>
  </w:style>
  <w:style w:type="paragraph" w:styleId="BalloonText">
    <w:name w:val="Balloon Text"/>
    <w:basedOn w:val="Normal"/>
    <w:link w:val="BalloonTextChar"/>
    <w:uiPriority w:val="99"/>
    <w:semiHidden/>
    <w:unhideWhenUsed/>
    <w:rsid w:val="002B733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336"/>
    <w:rPr>
      <w:rFonts w:ascii="Segoe UI" w:hAnsi="Segoe UI" w:cs="Segoe UI"/>
      <w:sz w:val="18"/>
      <w:szCs w:val="18"/>
    </w:rPr>
  </w:style>
  <w:style w:type="paragraph" w:styleId="Header">
    <w:name w:val="header"/>
    <w:basedOn w:val="Normal"/>
    <w:link w:val="HeaderChar"/>
    <w:uiPriority w:val="99"/>
    <w:unhideWhenUsed/>
    <w:rsid w:val="00797282"/>
    <w:pPr>
      <w:tabs>
        <w:tab w:val="center" w:pos="4320"/>
        <w:tab w:val="right" w:pos="8640"/>
      </w:tabs>
      <w:spacing w:before="0" w:after="0"/>
    </w:pPr>
  </w:style>
  <w:style w:type="character" w:customStyle="1" w:styleId="HeaderChar">
    <w:name w:val="Header Char"/>
    <w:basedOn w:val="DefaultParagraphFont"/>
    <w:link w:val="Header"/>
    <w:uiPriority w:val="99"/>
    <w:rsid w:val="00797282"/>
    <w:rPr>
      <w:sz w:val="21"/>
      <w:szCs w:val="21"/>
    </w:rPr>
  </w:style>
  <w:style w:type="paragraph" w:customStyle="1" w:styleId="Default">
    <w:name w:val="Default"/>
    <w:rsid w:val="005B269B"/>
    <w:pPr>
      <w:autoSpaceDE w:val="0"/>
      <w:autoSpaceDN w:val="0"/>
      <w:adjustRightInd w:val="0"/>
      <w:spacing w:after="0" w:line="240" w:lineRule="auto"/>
    </w:pPr>
    <w:rPr>
      <w:rFonts w:ascii="Arial Black" w:eastAsiaTheme="minorHAnsi" w:hAnsi="Arial Black" w:cs="Arial Black"/>
      <w:color w:val="000000"/>
      <w:sz w:val="24"/>
      <w:szCs w:val="24"/>
      <w:lang w:eastAsia="en-US" w:bidi="he-IL"/>
    </w:rPr>
  </w:style>
  <w:style w:type="character" w:styleId="Emphasis">
    <w:name w:val="Emphasis"/>
    <w:basedOn w:val="DefaultParagraphFont"/>
    <w:uiPriority w:val="20"/>
    <w:qFormat/>
    <w:rsid w:val="00C156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375">
      <w:bodyDiv w:val="1"/>
      <w:marLeft w:val="0"/>
      <w:marRight w:val="0"/>
      <w:marTop w:val="0"/>
      <w:marBottom w:val="0"/>
      <w:divBdr>
        <w:top w:val="none" w:sz="0" w:space="0" w:color="auto"/>
        <w:left w:val="none" w:sz="0" w:space="0" w:color="auto"/>
        <w:bottom w:val="none" w:sz="0" w:space="0" w:color="auto"/>
        <w:right w:val="none" w:sz="0" w:space="0" w:color="auto"/>
      </w:divBdr>
    </w:div>
    <w:div w:id="130752458">
      <w:bodyDiv w:val="1"/>
      <w:marLeft w:val="0"/>
      <w:marRight w:val="0"/>
      <w:marTop w:val="0"/>
      <w:marBottom w:val="0"/>
      <w:divBdr>
        <w:top w:val="none" w:sz="0" w:space="0" w:color="auto"/>
        <w:left w:val="none" w:sz="0" w:space="0" w:color="auto"/>
        <w:bottom w:val="none" w:sz="0" w:space="0" w:color="auto"/>
        <w:right w:val="none" w:sz="0" w:space="0" w:color="auto"/>
      </w:divBdr>
    </w:div>
    <w:div w:id="565184284">
      <w:bodyDiv w:val="1"/>
      <w:marLeft w:val="0"/>
      <w:marRight w:val="0"/>
      <w:marTop w:val="0"/>
      <w:marBottom w:val="0"/>
      <w:divBdr>
        <w:top w:val="none" w:sz="0" w:space="0" w:color="auto"/>
        <w:left w:val="none" w:sz="0" w:space="0" w:color="auto"/>
        <w:bottom w:val="none" w:sz="0" w:space="0" w:color="auto"/>
        <w:right w:val="none" w:sz="0" w:space="0" w:color="auto"/>
      </w:divBdr>
    </w:div>
    <w:div w:id="702053300">
      <w:bodyDiv w:val="1"/>
      <w:marLeft w:val="0"/>
      <w:marRight w:val="0"/>
      <w:marTop w:val="0"/>
      <w:marBottom w:val="0"/>
      <w:divBdr>
        <w:top w:val="none" w:sz="0" w:space="0" w:color="auto"/>
        <w:left w:val="none" w:sz="0" w:space="0" w:color="auto"/>
        <w:bottom w:val="none" w:sz="0" w:space="0" w:color="auto"/>
        <w:right w:val="none" w:sz="0" w:space="0" w:color="auto"/>
      </w:divBdr>
    </w:div>
    <w:div w:id="860627762">
      <w:bodyDiv w:val="1"/>
      <w:marLeft w:val="0"/>
      <w:marRight w:val="0"/>
      <w:marTop w:val="0"/>
      <w:marBottom w:val="0"/>
      <w:divBdr>
        <w:top w:val="none" w:sz="0" w:space="0" w:color="auto"/>
        <w:left w:val="none" w:sz="0" w:space="0" w:color="auto"/>
        <w:bottom w:val="none" w:sz="0" w:space="0" w:color="auto"/>
        <w:right w:val="none" w:sz="0" w:space="0" w:color="auto"/>
      </w:divBdr>
    </w:div>
    <w:div w:id="97297868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965113">
      <w:bodyDiv w:val="1"/>
      <w:marLeft w:val="0"/>
      <w:marRight w:val="0"/>
      <w:marTop w:val="0"/>
      <w:marBottom w:val="0"/>
      <w:divBdr>
        <w:top w:val="none" w:sz="0" w:space="0" w:color="auto"/>
        <w:left w:val="none" w:sz="0" w:space="0" w:color="auto"/>
        <w:bottom w:val="none" w:sz="0" w:space="0" w:color="auto"/>
        <w:right w:val="none" w:sz="0" w:space="0" w:color="auto"/>
      </w:divBdr>
    </w:div>
    <w:div w:id="1665472709">
      <w:bodyDiv w:val="1"/>
      <w:marLeft w:val="0"/>
      <w:marRight w:val="0"/>
      <w:marTop w:val="0"/>
      <w:marBottom w:val="0"/>
      <w:divBdr>
        <w:top w:val="none" w:sz="0" w:space="0" w:color="auto"/>
        <w:left w:val="none" w:sz="0" w:space="0" w:color="auto"/>
        <w:bottom w:val="none" w:sz="0" w:space="0" w:color="auto"/>
        <w:right w:val="none" w:sz="0" w:space="0" w:color="auto"/>
      </w:divBdr>
    </w:div>
    <w:div w:id="1711690257">
      <w:bodyDiv w:val="1"/>
      <w:marLeft w:val="0"/>
      <w:marRight w:val="0"/>
      <w:marTop w:val="0"/>
      <w:marBottom w:val="0"/>
      <w:divBdr>
        <w:top w:val="none" w:sz="0" w:space="0" w:color="auto"/>
        <w:left w:val="none" w:sz="0" w:space="0" w:color="auto"/>
        <w:bottom w:val="none" w:sz="0" w:space="0" w:color="auto"/>
        <w:right w:val="none" w:sz="0" w:space="0" w:color="auto"/>
      </w:divBdr>
    </w:div>
    <w:div w:id="1886915129">
      <w:bodyDiv w:val="1"/>
      <w:marLeft w:val="0"/>
      <w:marRight w:val="0"/>
      <w:marTop w:val="0"/>
      <w:marBottom w:val="0"/>
      <w:divBdr>
        <w:top w:val="none" w:sz="0" w:space="0" w:color="auto"/>
        <w:left w:val="none" w:sz="0" w:space="0" w:color="auto"/>
        <w:bottom w:val="none" w:sz="0" w:space="0" w:color="auto"/>
        <w:right w:val="none" w:sz="0" w:space="0" w:color="auto"/>
      </w:divBdr>
    </w:div>
    <w:div w:id="2081714431">
      <w:bodyDiv w:val="1"/>
      <w:marLeft w:val="0"/>
      <w:marRight w:val="0"/>
      <w:marTop w:val="0"/>
      <w:marBottom w:val="0"/>
      <w:divBdr>
        <w:top w:val="none" w:sz="0" w:space="0" w:color="auto"/>
        <w:left w:val="none" w:sz="0" w:space="0" w:color="auto"/>
        <w:bottom w:val="none" w:sz="0" w:space="0" w:color="auto"/>
        <w:right w:val="none" w:sz="0" w:space="0" w:color="auto"/>
      </w:divBdr>
      <w:divsChild>
        <w:div w:id="1858427054">
          <w:blockQuote w:val="1"/>
          <w:marLeft w:val="600"/>
          <w:marRight w:val="0"/>
          <w:marTop w:val="0"/>
          <w:marBottom w:val="0"/>
          <w:divBdr>
            <w:top w:val="none" w:sz="0" w:space="0" w:color="auto"/>
            <w:left w:val="none" w:sz="0" w:space="0" w:color="auto"/>
            <w:bottom w:val="none" w:sz="0" w:space="0" w:color="auto"/>
            <w:right w:val="none" w:sz="0" w:space="0" w:color="auto"/>
          </w:divBdr>
          <w:divsChild>
            <w:div w:id="140972533">
              <w:marLeft w:val="0"/>
              <w:marRight w:val="0"/>
              <w:marTop w:val="0"/>
              <w:marBottom w:val="0"/>
              <w:divBdr>
                <w:top w:val="none" w:sz="0" w:space="0" w:color="auto"/>
                <w:left w:val="none" w:sz="0" w:space="0" w:color="auto"/>
                <w:bottom w:val="none" w:sz="0" w:space="0" w:color="auto"/>
                <w:right w:val="none" w:sz="0" w:space="0" w:color="auto"/>
              </w:divBdr>
            </w:div>
          </w:divsChild>
        </w:div>
        <w:div w:id="1139493252">
          <w:blockQuote w:val="1"/>
          <w:marLeft w:val="600"/>
          <w:marRight w:val="0"/>
          <w:marTop w:val="0"/>
          <w:marBottom w:val="0"/>
          <w:divBdr>
            <w:top w:val="none" w:sz="0" w:space="0" w:color="auto"/>
            <w:left w:val="none" w:sz="0" w:space="0" w:color="auto"/>
            <w:bottom w:val="none" w:sz="0" w:space="0" w:color="auto"/>
            <w:right w:val="none" w:sz="0" w:space="0" w:color="auto"/>
          </w:divBdr>
          <w:divsChild>
            <w:div w:id="683824603">
              <w:marLeft w:val="0"/>
              <w:marRight w:val="0"/>
              <w:marTop w:val="0"/>
              <w:marBottom w:val="0"/>
              <w:divBdr>
                <w:top w:val="none" w:sz="0" w:space="0" w:color="auto"/>
                <w:left w:val="none" w:sz="0" w:space="0" w:color="auto"/>
                <w:bottom w:val="none" w:sz="0" w:space="0" w:color="auto"/>
                <w:right w:val="none" w:sz="0" w:space="0" w:color="auto"/>
              </w:divBdr>
            </w:div>
          </w:divsChild>
        </w:div>
        <w:div w:id="230383979">
          <w:blockQuote w:val="1"/>
          <w:marLeft w:val="600"/>
          <w:marRight w:val="0"/>
          <w:marTop w:val="0"/>
          <w:marBottom w:val="0"/>
          <w:divBdr>
            <w:top w:val="none" w:sz="0" w:space="0" w:color="auto"/>
            <w:left w:val="none" w:sz="0" w:space="0" w:color="auto"/>
            <w:bottom w:val="none" w:sz="0" w:space="0" w:color="auto"/>
            <w:right w:val="none" w:sz="0" w:space="0" w:color="auto"/>
          </w:divBdr>
          <w:divsChild>
            <w:div w:id="1495996038">
              <w:marLeft w:val="0"/>
              <w:marRight w:val="0"/>
              <w:marTop w:val="0"/>
              <w:marBottom w:val="0"/>
              <w:divBdr>
                <w:top w:val="none" w:sz="0" w:space="0" w:color="auto"/>
                <w:left w:val="none" w:sz="0" w:space="0" w:color="auto"/>
                <w:bottom w:val="none" w:sz="0" w:space="0" w:color="auto"/>
                <w:right w:val="none" w:sz="0" w:space="0" w:color="auto"/>
              </w:divBdr>
            </w:div>
            <w:div w:id="4874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itailg@mit.ed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533DD4740E457DBEBBD292948AEA0E"/>
        <w:category>
          <w:name w:val="General"/>
          <w:gallery w:val="placeholder"/>
        </w:category>
        <w:types>
          <w:type w:val="bbPlcHdr"/>
        </w:types>
        <w:behaviors>
          <w:behavior w:val="content"/>
        </w:behaviors>
        <w:guid w:val="{E55CEAA6-DBF0-4F53-B462-738F951C67CB}"/>
      </w:docPartPr>
      <w:docPartBody>
        <w:p w:rsidR="0000032D" w:rsidRDefault="00C16F1C">
          <w:pPr>
            <w:pStyle w:val="98533DD4740E457DBEBBD292948AEA0E"/>
          </w:pPr>
          <w:r>
            <w:t>[Your School PTA Minutes]</w:t>
          </w:r>
        </w:p>
      </w:docPartBody>
    </w:docPart>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00"/>
    <w:family w:val="swiss"/>
    <w:pitch w:val="variable"/>
    <w:sig w:usb0="00000000" w:usb1="40000042" w:usb2="00000000" w:usb3="00000000" w:csb0="0000002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1C"/>
    <w:rsid w:val="0000032D"/>
    <w:rsid w:val="00053638"/>
    <w:rsid w:val="00120360"/>
    <w:rsid w:val="00141A34"/>
    <w:rsid w:val="00190B0F"/>
    <w:rsid w:val="001C4FB6"/>
    <w:rsid w:val="001D389C"/>
    <w:rsid w:val="002F16FB"/>
    <w:rsid w:val="003375DB"/>
    <w:rsid w:val="003C4CB3"/>
    <w:rsid w:val="00401386"/>
    <w:rsid w:val="00483B57"/>
    <w:rsid w:val="004A7A4D"/>
    <w:rsid w:val="004C1967"/>
    <w:rsid w:val="005815A2"/>
    <w:rsid w:val="00594254"/>
    <w:rsid w:val="005B07D4"/>
    <w:rsid w:val="005E42E0"/>
    <w:rsid w:val="005F4B76"/>
    <w:rsid w:val="005F52C9"/>
    <w:rsid w:val="006174FB"/>
    <w:rsid w:val="00763AAF"/>
    <w:rsid w:val="00776A6E"/>
    <w:rsid w:val="007F3FF9"/>
    <w:rsid w:val="00873445"/>
    <w:rsid w:val="0089061F"/>
    <w:rsid w:val="008B25D2"/>
    <w:rsid w:val="008C1AF0"/>
    <w:rsid w:val="008D3DE0"/>
    <w:rsid w:val="008E2885"/>
    <w:rsid w:val="00902ABB"/>
    <w:rsid w:val="0092324F"/>
    <w:rsid w:val="00955D93"/>
    <w:rsid w:val="009E2BFE"/>
    <w:rsid w:val="009E31D3"/>
    <w:rsid w:val="00A30FDC"/>
    <w:rsid w:val="00AC027C"/>
    <w:rsid w:val="00B35C4C"/>
    <w:rsid w:val="00B91D96"/>
    <w:rsid w:val="00BA1E2E"/>
    <w:rsid w:val="00C16F1C"/>
    <w:rsid w:val="00C54F0A"/>
    <w:rsid w:val="00C64A6F"/>
    <w:rsid w:val="00C84D2C"/>
    <w:rsid w:val="00CA7092"/>
    <w:rsid w:val="00D05A34"/>
    <w:rsid w:val="00D2417F"/>
    <w:rsid w:val="00D544A4"/>
    <w:rsid w:val="00D961D9"/>
    <w:rsid w:val="00DA336A"/>
    <w:rsid w:val="00EE7441"/>
    <w:rsid w:val="00F17AEF"/>
    <w:rsid w:val="00F40624"/>
    <w:rsid w:val="00F461A6"/>
    <w:rsid w:val="00F549DA"/>
    <w:rsid w:val="00FF280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33DD4740E457DBEBBD292948AEA0E">
    <w:name w:val="98533DD4740E457DBEBBD292948AEA0E"/>
  </w:style>
  <w:style w:type="paragraph" w:customStyle="1" w:styleId="933E462998CD4C9F842A58CEFB1095E5">
    <w:name w:val="933E462998CD4C9F842A58CEFB1095E5"/>
  </w:style>
  <w:style w:type="paragraph" w:customStyle="1" w:styleId="7A8059DCDC3442A19AE788B89DD0E2F3">
    <w:name w:val="7A8059DCDC3442A19AE788B89DD0E2F3"/>
  </w:style>
  <w:style w:type="paragraph" w:customStyle="1" w:styleId="17F82E2CBC90468B97D92CE99C6781FD">
    <w:name w:val="17F82E2CBC90468B97D92CE99C6781FD"/>
  </w:style>
  <w:style w:type="paragraph" w:customStyle="1" w:styleId="D9851F557E414CBE9959B5B5EF94C2D3">
    <w:name w:val="D9851F557E414CBE9959B5B5EF94C2D3"/>
  </w:style>
  <w:style w:type="paragraph" w:customStyle="1" w:styleId="FE309A66A3934D05980D5B592A8A24CD">
    <w:name w:val="FE309A66A3934D05980D5B592A8A24CD"/>
  </w:style>
  <w:style w:type="paragraph" w:customStyle="1" w:styleId="B1C978C4190F432EBB3F6231CC28F904">
    <w:name w:val="B1C978C4190F432EBB3F6231CC28F904"/>
  </w:style>
  <w:style w:type="paragraph" w:customStyle="1" w:styleId="9F3E5F929924484FA3A394A23D1A5ABE">
    <w:name w:val="9F3E5F929924484FA3A394A23D1A5ABE"/>
  </w:style>
  <w:style w:type="paragraph" w:customStyle="1" w:styleId="EBF28AEB4B804AC5A3B645164D14004B">
    <w:name w:val="EBF28AEB4B804AC5A3B645164D14004B"/>
  </w:style>
  <w:style w:type="paragraph" w:styleId="ListBullet">
    <w:name w:val="List Bullet"/>
    <w:basedOn w:val="Normal"/>
    <w:unhideWhenUsed/>
    <w:qFormat/>
    <w:pPr>
      <w:numPr>
        <w:numId w:val="1"/>
      </w:numPr>
      <w:spacing w:before="100" w:after="100" w:line="240" w:lineRule="auto"/>
      <w:ind w:left="720"/>
      <w:contextualSpacing/>
    </w:pPr>
    <w:rPr>
      <w:sz w:val="21"/>
      <w:szCs w:val="21"/>
      <w:lang w:bidi="ar-SA"/>
    </w:rPr>
  </w:style>
  <w:style w:type="paragraph" w:customStyle="1" w:styleId="EC58C1AA15624AA8856C5F38EB2AA2DF">
    <w:name w:val="EC58C1AA15624AA8856C5F38EB2AA2DF"/>
  </w:style>
  <w:style w:type="paragraph" w:customStyle="1" w:styleId="22440192455C449CA7A8113BD4A103FA">
    <w:name w:val="22440192455C449CA7A8113BD4A103FA"/>
  </w:style>
  <w:style w:type="paragraph" w:customStyle="1" w:styleId="E5173078F3834F95A53F7DB501A4A418">
    <w:name w:val="E5173078F3834F95A53F7DB501A4A418"/>
  </w:style>
  <w:style w:type="paragraph" w:customStyle="1" w:styleId="739F7D3E5C8B46CDB1A7E9CC6B28CA4B">
    <w:name w:val="739F7D3E5C8B46CDB1A7E9CC6B28CA4B"/>
  </w:style>
  <w:style w:type="paragraph" w:customStyle="1" w:styleId="B64297FD80CB47CC97F511CD1A79DE36">
    <w:name w:val="B64297FD80CB47CC97F511CD1A79DE36"/>
  </w:style>
  <w:style w:type="paragraph" w:customStyle="1" w:styleId="C2ABC625DAFB4A4BBAE604ED51EEDF7B">
    <w:name w:val="C2ABC625DAFB4A4BBAE604ED51EEDF7B"/>
  </w:style>
  <w:style w:type="paragraph" w:customStyle="1" w:styleId="6AE22E19811144F0AE3D59F7B871FBA3">
    <w:name w:val="6AE22E19811144F0AE3D59F7B871FBA3"/>
    <w:rsid w:val="00D05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DB492077-BB78-499C-96C5-EA945A40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4</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3-06T14:05:00Z</dcterms:created>
  <dcterms:modified xsi:type="dcterms:W3CDTF">2020-03-06T14: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